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55" w:rsidRPr="00491AE4" w:rsidRDefault="00EE2D55" w:rsidP="00EE2D55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AE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0475A9" wp14:editId="3522A4CB">
            <wp:simplePos x="0" y="0"/>
            <wp:positionH relativeFrom="column">
              <wp:posOffset>2357755</wp:posOffset>
            </wp:positionH>
            <wp:positionV relativeFrom="paragraph">
              <wp:posOffset>82550</wp:posOffset>
            </wp:positionV>
            <wp:extent cx="1009650" cy="10172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A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EE2D55" w:rsidRPr="00491AE4" w:rsidRDefault="00EE2D55" w:rsidP="00EE2D55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91AE4">
        <w:rPr>
          <w:rFonts w:ascii="Times New Roman" w:eastAsia="Times New Roman" w:hAnsi="Times New Roman"/>
          <w:b/>
          <w:sz w:val="32"/>
          <w:szCs w:val="32"/>
          <w:lang w:eastAsia="ru-RU"/>
        </w:rPr>
        <w:t>ДЕПАРТАМЕНТ ПРИРОДНЫХ РЕСУРСОВ И ЭКОЛОГИИ</w:t>
      </w:r>
    </w:p>
    <w:p w:rsidR="00EE2D55" w:rsidRPr="00491AE4" w:rsidRDefault="00EE2D55" w:rsidP="00EE2D55">
      <w:pPr>
        <w:tabs>
          <w:tab w:val="left" w:pos="4536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491AE4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      Кемеровской области</w:t>
      </w:r>
    </w:p>
    <w:p w:rsidR="00EE2D55" w:rsidRPr="00491AE4" w:rsidRDefault="00EE2D55" w:rsidP="00EE2D5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2D55" w:rsidRPr="00491AE4" w:rsidRDefault="00EE2D55" w:rsidP="00EE2D55">
      <w:pPr>
        <w:keepNext/>
        <w:tabs>
          <w:tab w:val="left" w:pos="0"/>
          <w:tab w:val="left" w:pos="142"/>
          <w:tab w:val="center" w:pos="992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91AE4">
        <w:rPr>
          <w:rFonts w:ascii="Times New Roman" w:eastAsia="Times New Roman" w:hAnsi="Times New Roman"/>
          <w:b/>
          <w:sz w:val="28"/>
          <w:szCs w:val="20"/>
          <w:lang w:eastAsia="ru-RU"/>
        </w:rPr>
        <w:t>Приказ</w:t>
      </w:r>
    </w:p>
    <w:p w:rsidR="00EE2D55" w:rsidRPr="00491AE4" w:rsidRDefault="00EE2D55" w:rsidP="00EE2D5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2D55" w:rsidRPr="00491AE4" w:rsidRDefault="00EE2D55" w:rsidP="00EE2D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AE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8150D" w:rsidRPr="00491AE4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491AE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D8150D" w:rsidRPr="00491AE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491AE4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D8150D" w:rsidRPr="00491AE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EE2D55" w:rsidRPr="00491AE4" w:rsidRDefault="00EE2D55" w:rsidP="00EE2D55">
      <w:pPr>
        <w:tabs>
          <w:tab w:val="left" w:pos="3680"/>
          <w:tab w:val="center" w:pos="467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AE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D8150D" w:rsidRPr="00491AE4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491AE4">
        <w:rPr>
          <w:rFonts w:ascii="Times New Roman" w:eastAsia="Times New Roman" w:hAnsi="Times New Roman"/>
          <w:sz w:val="20"/>
          <w:szCs w:val="20"/>
          <w:lang w:eastAsia="ru-RU"/>
        </w:rPr>
        <w:t xml:space="preserve">   г. Кемерово</w:t>
      </w:r>
    </w:p>
    <w:p w:rsidR="00EE2D55" w:rsidRPr="00491AE4" w:rsidRDefault="00EE2D55" w:rsidP="00EE2D55">
      <w:pPr>
        <w:pStyle w:val="ConsPlusNormal"/>
        <w:jc w:val="center"/>
        <w:rPr>
          <w:rFonts w:eastAsia="Times New Roman"/>
          <w:b w:val="0"/>
          <w:lang w:eastAsia="ru-RU"/>
        </w:rPr>
      </w:pPr>
    </w:p>
    <w:p w:rsidR="00D8150D" w:rsidRPr="00491AE4" w:rsidRDefault="009246BA" w:rsidP="00EE2D55">
      <w:pPr>
        <w:pStyle w:val="ConsPlusNormal"/>
        <w:jc w:val="center"/>
      </w:pPr>
      <w:r w:rsidRPr="00491AE4">
        <w:t xml:space="preserve">«О внесении изменений в приказ от 30.09.2016 № 205 </w:t>
      </w:r>
    </w:p>
    <w:p w:rsidR="00EE2D55" w:rsidRPr="00491AE4" w:rsidRDefault="009246BA" w:rsidP="00EE2D55">
      <w:pPr>
        <w:pStyle w:val="ConsPlusNormal"/>
        <w:jc w:val="center"/>
      </w:pPr>
      <w:r w:rsidRPr="00491AE4">
        <w:t>«</w:t>
      </w:r>
      <w:r w:rsidR="00EE2D55" w:rsidRPr="00491AE4">
        <w:t>Об утверждении нормативных затрат</w:t>
      </w:r>
      <w:r w:rsidRPr="00491AE4">
        <w:t>»</w:t>
      </w:r>
    </w:p>
    <w:p w:rsidR="00EE2D55" w:rsidRPr="00491AE4" w:rsidRDefault="00EE2D55" w:rsidP="00EE2D55">
      <w:pPr>
        <w:pStyle w:val="ConsPlusNormal"/>
        <w:jc w:val="center"/>
        <w:rPr>
          <w:b w:val="0"/>
        </w:rPr>
      </w:pPr>
    </w:p>
    <w:p w:rsidR="00EE2D55" w:rsidRPr="00491AE4" w:rsidRDefault="00EE2D55" w:rsidP="00EE2D55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proofErr w:type="gramStart"/>
      <w:r w:rsidRPr="00491AE4">
        <w:rPr>
          <w:rFonts w:eastAsia="Times New Roman"/>
          <w:b w:val="0"/>
          <w:lang w:eastAsia="ru-RU"/>
        </w:rPr>
        <w:t xml:space="preserve">В соответствии с частью 5 статьи 19 Федерального закона от 05.04.2013 </w:t>
      </w:r>
      <w:r w:rsidRPr="00491AE4">
        <w:rPr>
          <w:rFonts w:eastAsia="Times New Roman"/>
          <w:b w:val="0"/>
          <w:lang w:eastAsia="ru-RU"/>
        </w:rPr>
        <w:br/>
        <w:t xml:space="preserve">№ 44-ФЗ «О контрактной системе в сфере закупок товаров, работ, услуг для </w:t>
      </w:r>
      <w:r w:rsidRPr="00491AE4">
        <w:rPr>
          <w:rFonts w:eastAsia="Times New Roman"/>
          <w:b w:val="0"/>
          <w:lang w:eastAsia="ru-RU"/>
        </w:rPr>
        <w:br/>
        <w:t>обеспечения государственных и муниципальных нужд», постановлением Коллегии Администрации Кемеровской области от 21.03.2016 № 77                      «</w:t>
      </w:r>
      <w:r w:rsidRPr="00491AE4">
        <w:rPr>
          <w:b w:val="0"/>
          <w:bCs w:val="0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Кемеровской области, содержанию указанных актов и</w:t>
      </w:r>
      <w:proofErr w:type="gramEnd"/>
      <w:r w:rsidRPr="00491AE4">
        <w:rPr>
          <w:b w:val="0"/>
          <w:bCs w:val="0"/>
        </w:rPr>
        <w:t xml:space="preserve"> обеспечению их исполнения», постановлением Коллегии Администрации Кемеровской области от 21.03.2016 № 86 «О порядке определения нормативных затрат на обеспечение функций государственных органов Кемеровской области, их территориальных органов, в том числе подведомственных им казенных учреждений, Территориального фонда обязательного медицинского страхования Кемеровской области»</w:t>
      </w:r>
      <w:r w:rsidRPr="00491AE4">
        <w:rPr>
          <w:rFonts w:eastAsia="Times New Roman"/>
          <w:b w:val="0"/>
          <w:lang w:eastAsia="ru-RU"/>
        </w:rPr>
        <w:t xml:space="preserve">, приказываю: </w:t>
      </w:r>
    </w:p>
    <w:p w:rsidR="006E4463" w:rsidRPr="00491AE4" w:rsidRDefault="00EE2D55" w:rsidP="00EE2D55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491AE4">
        <w:rPr>
          <w:rFonts w:eastAsia="Times New Roman"/>
          <w:b w:val="0"/>
          <w:lang w:eastAsia="ru-RU"/>
        </w:rPr>
        <w:t xml:space="preserve">1. </w:t>
      </w:r>
      <w:r w:rsidR="006E4463" w:rsidRPr="00491AE4">
        <w:rPr>
          <w:rFonts w:eastAsia="Times New Roman"/>
          <w:b w:val="0"/>
          <w:lang w:eastAsia="ru-RU"/>
        </w:rPr>
        <w:t>Внести в приказ от 30.09.2016 № 205 «Об утверждении нормативных затрат» (далее – приказ) следующие изменения:</w:t>
      </w:r>
    </w:p>
    <w:p w:rsidR="007E6ACC" w:rsidRPr="00491AE4" w:rsidRDefault="006E4463" w:rsidP="005A65C3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491AE4">
        <w:rPr>
          <w:rFonts w:eastAsia="Times New Roman"/>
          <w:b w:val="0"/>
          <w:lang w:eastAsia="ru-RU"/>
        </w:rPr>
        <w:t xml:space="preserve">1.1. </w:t>
      </w:r>
      <w:r w:rsidR="007E6ACC" w:rsidRPr="00491AE4">
        <w:rPr>
          <w:rFonts w:eastAsia="Times New Roman"/>
          <w:b w:val="0"/>
          <w:lang w:eastAsia="ru-RU"/>
        </w:rPr>
        <w:t xml:space="preserve">В пункте 18 </w:t>
      </w:r>
      <w:r w:rsidR="003212F8">
        <w:rPr>
          <w:rFonts w:eastAsia="Times New Roman"/>
          <w:b w:val="0"/>
          <w:lang w:eastAsia="ru-RU"/>
        </w:rPr>
        <w:t xml:space="preserve">раздела </w:t>
      </w:r>
      <w:r w:rsidR="003212F8">
        <w:rPr>
          <w:rFonts w:eastAsia="Times New Roman"/>
          <w:b w:val="0"/>
          <w:lang w:val="en-US" w:eastAsia="ru-RU"/>
        </w:rPr>
        <w:t>I</w:t>
      </w:r>
      <w:r w:rsidR="003212F8" w:rsidRPr="003212F8">
        <w:rPr>
          <w:rFonts w:eastAsia="Times New Roman"/>
          <w:b w:val="0"/>
          <w:lang w:eastAsia="ru-RU"/>
        </w:rPr>
        <w:t xml:space="preserve"> </w:t>
      </w:r>
      <w:r w:rsidR="007E6ACC" w:rsidRPr="00491AE4">
        <w:rPr>
          <w:rFonts w:eastAsia="Times New Roman"/>
          <w:b w:val="0"/>
          <w:lang w:eastAsia="ru-RU"/>
        </w:rPr>
        <w:t>приказа:</w:t>
      </w:r>
    </w:p>
    <w:p w:rsidR="006E4463" w:rsidRPr="00491AE4" w:rsidRDefault="007E6ACC" w:rsidP="005A65C3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491AE4">
        <w:rPr>
          <w:rFonts w:eastAsia="Times New Roman"/>
          <w:b w:val="0"/>
          <w:lang w:eastAsia="ru-RU"/>
        </w:rPr>
        <w:t>1.1.1. Абзац второй изложить в</w:t>
      </w:r>
      <w:r w:rsidR="006E4463" w:rsidRPr="00491AE4">
        <w:rPr>
          <w:rFonts w:eastAsia="Times New Roman"/>
          <w:b w:val="0"/>
          <w:lang w:eastAsia="ru-RU"/>
        </w:rPr>
        <w:t xml:space="preserve"> следующей редакции:</w:t>
      </w:r>
    </w:p>
    <w:p w:rsidR="007E6ACC" w:rsidRPr="00491AE4" w:rsidRDefault="00491AE4" w:rsidP="005A65C3">
      <w:pPr>
        <w:tabs>
          <w:tab w:val="left" w:pos="6780"/>
        </w:tabs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</w:t>
      </w:r>
      <w:r w:rsidR="007E6ACC" w:rsidRPr="00491AE4">
        <w:rPr>
          <w:rFonts w:ascii="Times New Roman" w:eastAsia="Times New Roman" w:hAnsi="Times New Roman" w:cstheme="minorBidi"/>
          <w:bCs/>
          <w:sz w:val="28"/>
          <w:szCs w:val="28"/>
        </w:rPr>
        <w:t>«</w:t>
      </w:r>
      <w:r w:rsidR="007E6ACC" w:rsidRPr="00491AE4">
        <w:rPr>
          <w:rFonts w:ascii="Times New Roman" w:eastAsia="Times New Roman" w:hAnsi="Times New Roman" w:cstheme="minorBidi"/>
          <w:bCs/>
          <w:noProof/>
          <w:sz w:val="28"/>
          <w:szCs w:val="28"/>
          <w:lang w:eastAsia="ru-RU"/>
        </w:rPr>
        <w:drawing>
          <wp:inline distT="0" distB="0" distL="0" distR="0" wp14:anchorId="0D18D5C4" wp14:editId="0CCD87C3">
            <wp:extent cx="1600200" cy="670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ACC" w:rsidRPr="00491AE4">
        <w:rPr>
          <w:rFonts w:ascii="Times New Roman" w:eastAsia="Times New Roman" w:hAnsi="Times New Roman" w:cstheme="minorBidi"/>
          <w:bCs/>
          <w:sz w:val="28"/>
          <w:szCs w:val="28"/>
        </w:rPr>
        <w:t>, где</w:t>
      </w:r>
      <w:proofErr w:type="gramStart"/>
      <w:r w:rsidR="007E6ACC" w:rsidRPr="00491AE4">
        <w:rPr>
          <w:rFonts w:ascii="Times New Roman" w:eastAsia="Times New Roman" w:hAnsi="Times New Roman" w:cstheme="minorBidi"/>
          <w:bCs/>
          <w:sz w:val="28"/>
          <w:szCs w:val="28"/>
        </w:rPr>
        <w:t>: »</w:t>
      </w:r>
      <w:proofErr w:type="gramEnd"/>
      <w:r w:rsidR="007E6ACC" w:rsidRPr="00491AE4">
        <w:rPr>
          <w:rFonts w:ascii="Times New Roman" w:eastAsia="Times New Roman" w:hAnsi="Times New Roman" w:cstheme="minorBidi"/>
          <w:bCs/>
          <w:sz w:val="28"/>
          <w:szCs w:val="28"/>
        </w:rPr>
        <w:t>;</w:t>
      </w:r>
    </w:p>
    <w:p w:rsidR="007E6ACC" w:rsidRPr="00491AE4" w:rsidRDefault="007E6ACC" w:rsidP="005A65C3">
      <w:pPr>
        <w:tabs>
          <w:tab w:val="left" w:pos="6780"/>
        </w:tabs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7E6ACC" w:rsidRPr="00491AE4" w:rsidRDefault="007E6ACC" w:rsidP="005A65C3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Theme="minorHAnsi" w:hAnsi="Times New Roman"/>
          <w:sz w:val="28"/>
          <w:szCs w:val="28"/>
        </w:rPr>
        <w:t xml:space="preserve">1.1.2. </w:t>
      </w:r>
      <w:hyperlink r:id="rId11" w:history="1">
        <w:r w:rsidRPr="00491AE4">
          <w:rPr>
            <w:rFonts w:ascii="Times New Roman" w:eastAsia="Times New Roman" w:hAnsi="Times New Roman"/>
            <w:bCs/>
            <w:sz w:val="28"/>
            <w:szCs w:val="28"/>
          </w:rPr>
          <w:t xml:space="preserve">Абзац </w:t>
        </w:r>
      </w:hyperlink>
      <w:r w:rsidRPr="00491AE4">
        <w:rPr>
          <w:rFonts w:ascii="Times New Roman" w:eastAsia="Times New Roman" w:hAnsi="Times New Roman"/>
          <w:bCs/>
          <w:sz w:val="28"/>
          <w:szCs w:val="28"/>
        </w:rPr>
        <w:t>третий изложить в следующей редакции:</w:t>
      </w:r>
    </w:p>
    <w:p w:rsidR="007E6ACC" w:rsidRPr="00491AE4" w:rsidRDefault="007E6ACC" w:rsidP="005A65C3">
      <w:pPr>
        <w:tabs>
          <w:tab w:val="left" w:pos="6780"/>
        </w:tabs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>«</w:t>
      </w:r>
      <w:proofErr w:type="spellStart"/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>Qi</w:t>
      </w:r>
      <w:proofErr w:type="spellEnd"/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пм - количество принтеров, многофункциональных устройств, копировальных аппаратов и иной оргтехники по i-й должности в соответствии с нормативами</w:t>
      </w:r>
      <w:proofErr w:type="gramStart"/>
      <w:r w:rsidR="003212F8">
        <w:rPr>
          <w:rFonts w:ascii="Times New Roman" w:eastAsia="Times New Roman" w:hAnsi="Times New Roman" w:cstheme="minorBidi"/>
          <w:bCs/>
          <w:sz w:val="28"/>
          <w:szCs w:val="28"/>
        </w:rPr>
        <w:t>;</w:t>
      </w: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>»</w:t>
      </w:r>
      <w:proofErr w:type="gramEnd"/>
      <w:r w:rsidR="005A65C3" w:rsidRPr="00491AE4">
        <w:rPr>
          <w:rFonts w:ascii="Times New Roman" w:eastAsia="Times New Roman" w:hAnsi="Times New Roman" w:cstheme="minorBidi"/>
          <w:bCs/>
          <w:sz w:val="28"/>
          <w:szCs w:val="28"/>
        </w:rPr>
        <w:t>.</w:t>
      </w:r>
    </w:p>
    <w:p w:rsidR="007E6ACC" w:rsidRPr="00491AE4" w:rsidRDefault="007E6ACC" w:rsidP="005A65C3">
      <w:pPr>
        <w:tabs>
          <w:tab w:val="left" w:pos="6780"/>
        </w:tabs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Theme="minorHAnsi" w:hAnsi="Times New Roman"/>
          <w:sz w:val="28"/>
          <w:szCs w:val="28"/>
        </w:rPr>
        <w:t xml:space="preserve">1.1.3. </w:t>
      </w:r>
      <w:hyperlink r:id="rId12" w:history="1">
        <w:r w:rsidRPr="00491AE4">
          <w:rPr>
            <w:rFonts w:ascii="Times New Roman" w:eastAsia="Times New Roman" w:hAnsi="Times New Roman"/>
            <w:bCs/>
            <w:sz w:val="28"/>
            <w:szCs w:val="28"/>
          </w:rPr>
          <w:t>Абзац</w:t>
        </w:r>
      </w:hyperlink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четвертый исключить</w:t>
      </w:r>
      <w:r w:rsidR="005A65C3" w:rsidRPr="00491AE4">
        <w:rPr>
          <w:rFonts w:ascii="Times New Roman" w:eastAsia="Times New Roman" w:hAnsi="Times New Roman" w:cstheme="minorBidi"/>
          <w:bCs/>
          <w:sz w:val="28"/>
          <w:szCs w:val="28"/>
        </w:rPr>
        <w:t>.</w:t>
      </w:r>
    </w:p>
    <w:p w:rsidR="007E6ACC" w:rsidRPr="00491AE4" w:rsidRDefault="007E6ACC" w:rsidP="005A65C3">
      <w:pPr>
        <w:tabs>
          <w:tab w:val="left" w:pos="6780"/>
        </w:tabs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1.1.4. </w:t>
      </w:r>
      <w:r w:rsidR="005A65C3" w:rsidRPr="00491AE4">
        <w:rPr>
          <w:rFonts w:ascii="Times New Roman" w:eastAsia="Times New Roman" w:hAnsi="Times New Roman" w:cstheme="minorBidi"/>
          <w:bCs/>
          <w:sz w:val="28"/>
          <w:szCs w:val="28"/>
        </w:rPr>
        <w:t>В</w:t>
      </w: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</w:t>
      </w:r>
      <w:hyperlink r:id="rId13" w:history="1">
        <w:r w:rsidRPr="00491AE4">
          <w:rPr>
            <w:rFonts w:ascii="Times New Roman" w:eastAsia="Times New Roman" w:hAnsi="Times New Roman" w:cstheme="minorBidi"/>
            <w:bCs/>
            <w:sz w:val="28"/>
            <w:szCs w:val="28"/>
          </w:rPr>
          <w:t xml:space="preserve">абзаце </w:t>
        </w:r>
      </w:hyperlink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>пятом слова «и копировального аппарата (оргтехники)» заменить словами «, копировального аппарата и иной оргтехники»</w:t>
      </w:r>
      <w:r w:rsidR="005A65C3" w:rsidRPr="00491AE4">
        <w:rPr>
          <w:rFonts w:ascii="Times New Roman" w:eastAsia="Times New Roman" w:hAnsi="Times New Roman" w:cstheme="minorBidi"/>
          <w:bCs/>
          <w:sz w:val="28"/>
          <w:szCs w:val="28"/>
        </w:rPr>
        <w:t>.</w:t>
      </w:r>
    </w:p>
    <w:p w:rsidR="007E6ACC" w:rsidRPr="00491AE4" w:rsidRDefault="007E6ACC" w:rsidP="005A65C3">
      <w:pPr>
        <w:tabs>
          <w:tab w:val="left" w:pos="67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lastRenderedPageBreak/>
        <w:t>1.1.5.</w:t>
      </w:r>
      <w:r w:rsidR="005A65C3"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В</w:t>
      </w: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</w:t>
      </w:r>
      <w:hyperlink r:id="rId14" w:history="1">
        <w:r w:rsidRPr="00491AE4">
          <w:rPr>
            <w:rFonts w:ascii="Times New Roman" w:eastAsia="Times New Roman" w:hAnsi="Times New Roman" w:cstheme="minorBidi"/>
            <w:bCs/>
            <w:sz w:val="28"/>
            <w:szCs w:val="28"/>
          </w:rPr>
          <w:t xml:space="preserve">абзаце </w:t>
        </w:r>
      </w:hyperlink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шестом слова «и копировального аппарата (оргтехники)» заменить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>словами «, копировального аппарата и иной оргтехники</w:t>
      </w:r>
      <w:proofErr w:type="gramStart"/>
      <w:r w:rsidRPr="00491AE4">
        <w:rPr>
          <w:rFonts w:ascii="Times New Roman" w:eastAsia="Times New Roman" w:hAnsi="Times New Roman"/>
          <w:bCs/>
          <w:sz w:val="28"/>
          <w:szCs w:val="28"/>
        </w:rPr>
        <w:t>,»</w:t>
      </w:r>
      <w:proofErr w:type="gramEnd"/>
      <w:r w:rsidRPr="00491AE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C34D7" w:rsidRPr="00491AE4" w:rsidRDefault="00C223E7" w:rsidP="00C223E7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1.</w:t>
      </w:r>
      <w:r w:rsidR="007E6ACC" w:rsidRPr="00491AE4">
        <w:rPr>
          <w:rFonts w:ascii="Times New Roman" w:eastAsia="Times New Roman" w:hAnsi="Times New Roman"/>
          <w:bCs/>
          <w:sz w:val="28"/>
          <w:szCs w:val="28"/>
        </w:rPr>
        <w:t>2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>.</w:t>
      </w:r>
      <w:r w:rsidR="006E4463" w:rsidRPr="00491AE4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Приложения </w:t>
      </w:r>
      <w:r w:rsidR="00A161A1" w:rsidRPr="00491AE4">
        <w:rPr>
          <w:rFonts w:ascii="Times New Roman" w:eastAsia="Times New Roman" w:hAnsi="Times New Roman"/>
          <w:bCs/>
          <w:sz w:val="28"/>
          <w:szCs w:val="28"/>
        </w:rPr>
        <w:t xml:space="preserve">приказа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№№ </w:t>
      </w:r>
      <w:r w:rsidR="007E6ACC" w:rsidRPr="00491AE4">
        <w:rPr>
          <w:rFonts w:ascii="Times New Roman" w:eastAsia="Times New Roman" w:hAnsi="Times New Roman"/>
          <w:bCs/>
          <w:sz w:val="28"/>
          <w:szCs w:val="28"/>
        </w:rPr>
        <w:t>5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7E6ACC" w:rsidRPr="00491AE4">
        <w:rPr>
          <w:rFonts w:ascii="Times New Roman" w:eastAsia="Times New Roman" w:hAnsi="Times New Roman"/>
          <w:bCs/>
          <w:sz w:val="28"/>
          <w:szCs w:val="28"/>
        </w:rPr>
        <w:t>7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491AE4" w:rsidRPr="00491AE4">
        <w:rPr>
          <w:rFonts w:ascii="Times New Roman" w:eastAsia="Times New Roman" w:hAnsi="Times New Roman"/>
          <w:bCs/>
          <w:sz w:val="28"/>
          <w:szCs w:val="28"/>
        </w:rPr>
        <w:t xml:space="preserve">8,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>1</w:t>
      </w:r>
      <w:r w:rsidR="007E6ACC" w:rsidRPr="00491AE4">
        <w:rPr>
          <w:rFonts w:ascii="Times New Roman" w:eastAsia="Times New Roman" w:hAnsi="Times New Roman"/>
          <w:bCs/>
          <w:sz w:val="28"/>
          <w:szCs w:val="28"/>
        </w:rPr>
        <w:t>4,</w:t>
      </w:r>
      <w:r w:rsidR="00A161A1" w:rsidRPr="00491AE4">
        <w:rPr>
          <w:rFonts w:ascii="Times New Roman" w:eastAsia="Times New Roman" w:hAnsi="Times New Roman"/>
          <w:bCs/>
          <w:sz w:val="28"/>
          <w:szCs w:val="28"/>
        </w:rPr>
        <w:t xml:space="preserve"> 15, 18, 25, 26, 30 изложить в новых редакциях согласно Приложениям</w:t>
      </w:r>
      <w:r w:rsidR="006E4463" w:rsidRPr="00491AE4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2C34D7" w:rsidRPr="00491AE4">
        <w:rPr>
          <w:rFonts w:ascii="Times New Roman" w:eastAsia="Times New Roman" w:hAnsi="Times New Roman"/>
          <w:bCs/>
          <w:sz w:val="28"/>
          <w:szCs w:val="28"/>
        </w:rPr>
        <w:t>№№ 1, 2, 3, 4, 5, 6, 7, 8</w:t>
      </w:r>
      <w:r w:rsidR="00491AE4" w:rsidRPr="00491AE4">
        <w:rPr>
          <w:rFonts w:ascii="Times New Roman" w:eastAsia="Times New Roman" w:hAnsi="Times New Roman"/>
          <w:bCs/>
          <w:sz w:val="28"/>
          <w:szCs w:val="28"/>
        </w:rPr>
        <w:t xml:space="preserve">, 9 </w:t>
      </w:r>
      <w:r w:rsidR="007E6ACC" w:rsidRPr="00491AE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C34D7" w:rsidRPr="00491AE4">
        <w:rPr>
          <w:rFonts w:ascii="Times New Roman" w:eastAsia="Times New Roman" w:hAnsi="Times New Roman"/>
          <w:bCs/>
          <w:sz w:val="28"/>
          <w:szCs w:val="28"/>
        </w:rPr>
        <w:t>к настоящему приказу.</w:t>
      </w:r>
      <w:r w:rsidR="006E4463" w:rsidRPr="00491AE4">
        <w:rPr>
          <w:rFonts w:ascii="Times New Roman" w:eastAsia="Times New Roman" w:hAnsi="Times New Roman"/>
          <w:bCs/>
          <w:sz w:val="28"/>
          <w:szCs w:val="28"/>
        </w:rPr>
        <w:t xml:space="preserve">    </w:t>
      </w:r>
    </w:p>
    <w:p w:rsidR="00317FF0" w:rsidRPr="00491AE4" w:rsidRDefault="002C34D7" w:rsidP="007E6ACC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</w:t>
      </w:r>
      <w:r w:rsidR="00317FF0" w:rsidRPr="00491AE4">
        <w:rPr>
          <w:rFonts w:ascii="Times New Roman" w:eastAsia="Times New Roman" w:hAnsi="Times New Roman"/>
          <w:sz w:val="28"/>
          <w:szCs w:val="28"/>
          <w:lang w:eastAsia="ru-RU"/>
        </w:rPr>
        <w:t xml:space="preserve">2. Главному специалисту отдела охраны окружающей среды и экологической экспертизы М.А. Коваленко обеспечить размещение настоящего приказа на официальном сайте департамента: </w:t>
      </w:r>
      <w:proofErr w:type="spellStart"/>
      <w:r w:rsidR="00317FF0" w:rsidRPr="00491AE4">
        <w:rPr>
          <w:rFonts w:ascii="Times New Roman" w:eastAsia="Times New Roman" w:hAnsi="Times New Roman"/>
          <w:sz w:val="28"/>
          <w:szCs w:val="28"/>
          <w:lang w:val="en-US" w:eastAsia="ru-RU"/>
        </w:rPr>
        <w:t>kuzbasseco</w:t>
      </w:r>
      <w:proofErr w:type="spellEnd"/>
      <w:r w:rsidR="00317FF0" w:rsidRPr="00491A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317FF0" w:rsidRPr="00491AE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317FF0" w:rsidRPr="00491A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7FF0" w:rsidRPr="00491AE4" w:rsidRDefault="00317FF0" w:rsidP="00317FF0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491AE4">
        <w:rPr>
          <w:rFonts w:eastAsia="Times New Roman"/>
          <w:b w:val="0"/>
          <w:lang w:eastAsia="ru-RU"/>
        </w:rPr>
        <w:t>3. Консультанту-юрисконсульту сектора правового обеспечения и организации закупок К.В. Мальцевой в течение 7 рабочих дней обеспечить:</w:t>
      </w:r>
    </w:p>
    <w:p w:rsidR="00317FF0" w:rsidRPr="00491AE4" w:rsidRDefault="00317FF0" w:rsidP="00317FF0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491AE4">
        <w:rPr>
          <w:rFonts w:eastAsia="Times New Roman"/>
          <w:b w:val="0"/>
          <w:lang w:eastAsia="ru-RU"/>
        </w:rPr>
        <w:t xml:space="preserve">- размещение настоящего приказа в единой информационной системе государственных закупок: </w:t>
      </w:r>
      <w:proofErr w:type="spellStart"/>
      <w:r w:rsidRPr="00491AE4">
        <w:rPr>
          <w:rFonts w:eastAsia="Times New Roman"/>
          <w:b w:val="0"/>
          <w:lang w:val="en-US" w:eastAsia="ru-RU"/>
        </w:rPr>
        <w:t>govzakupki</w:t>
      </w:r>
      <w:proofErr w:type="spellEnd"/>
      <w:r w:rsidRPr="00491AE4">
        <w:rPr>
          <w:rFonts w:eastAsia="Times New Roman"/>
          <w:b w:val="0"/>
          <w:lang w:eastAsia="ru-RU"/>
        </w:rPr>
        <w:t>.</w:t>
      </w:r>
      <w:proofErr w:type="spellStart"/>
      <w:r w:rsidRPr="00491AE4">
        <w:rPr>
          <w:rFonts w:eastAsia="Times New Roman"/>
          <w:b w:val="0"/>
          <w:lang w:val="en-US" w:eastAsia="ru-RU"/>
        </w:rPr>
        <w:t>ru</w:t>
      </w:r>
      <w:proofErr w:type="spellEnd"/>
      <w:r w:rsidRPr="00491AE4">
        <w:rPr>
          <w:rFonts w:eastAsia="Times New Roman"/>
          <w:b w:val="0"/>
          <w:lang w:eastAsia="ru-RU"/>
        </w:rPr>
        <w:t>;</w:t>
      </w:r>
    </w:p>
    <w:p w:rsidR="00317FF0" w:rsidRPr="00491AE4" w:rsidRDefault="00317FF0" w:rsidP="00317FF0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491AE4">
        <w:rPr>
          <w:rFonts w:eastAsia="Times New Roman"/>
          <w:b w:val="0"/>
          <w:lang w:eastAsia="ru-RU"/>
        </w:rPr>
        <w:t>- направление настоящего приказа в электронной и бумажной форме в департамент контрактной систем</w:t>
      </w:r>
      <w:r w:rsidR="005A65C3" w:rsidRPr="00491AE4">
        <w:rPr>
          <w:rFonts w:eastAsia="Times New Roman"/>
          <w:b w:val="0"/>
          <w:lang w:eastAsia="ru-RU"/>
        </w:rPr>
        <w:t>ы</w:t>
      </w:r>
      <w:r w:rsidRPr="00491AE4">
        <w:rPr>
          <w:rFonts w:eastAsia="Times New Roman"/>
          <w:b w:val="0"/>
          <w:lang w:eastAsia="ru-RU"/>
        </w:rPr>
        <w:t xml:space="preserve"> Кемеровской области.</w:t>
      </w:r>
    </w:p>
    <w:p w:rsidR="00317FF0" w:rsidRPr="00491AE4" w:rsidRDefault="00317FF0" w:rsidP="00317FF0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491AE4">
        <w:rPr>
          <w:rFonts w:eastAsia="Times New Roman"/>
          <w:b w:val="0"/>
          <w:lang w:eastAsia="ru-RU"/>
        </w:rPr>
        <w:t>4. Настоящий приказ вступает в силу с момента подписания.</w:t>
      </w:r>
    </w:p>
    <w:p w:rsidR="00317FF0" w:rsidRPr="00491AE4" w:rsidRDefault="007E6ACC" w:rsidP="00317FF0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491AE4">
        <w:rPr>
          <w:rFonts w:eastAsia="Times New Roman"/>
          <w:b w:val="0"/>
          <w:lang w:eastAsia="ru-RU"/>
        </w:rPr>
        <w:t>5</w:t>
      </w:r>
      <w:r w:rsidR="00317FF0" w:rsidRPr="00491AE4">
        <w:rPr>
          <w:rFonts w:eastAsia="Times New Roman"/>
          <w:b w:val="0"/>
          <w:lang w:eastAsia="ru-RU"/>
        </w:rPr>
        <w:t xml:space="preserve">. </w:t>
      </w:r>
      <w:proofErr w:type="gramStart"/>
      <w:r w:rsidR="00317FF0" w:rsidRPr="00491AE4">
        <w:rPr>
          <w:rFonts w:eastAsia="Times New Roman"/>
          <w:b w:val="0"/>
          <w:lang w:eastAsia="ru-RU"/>
        </w:rPr>
        <w:t>Контроль за</w:t>
      </w:r>
      <w:proofErr w:type="gramEnd"/>
      <w:r w:rsidR="00317FF0" w:rsidRPr="00491AE4">
        <w:rPr>
          <w:rFonts w:eastAsia="Times New Roman"/>
          <w:b w:val="0"/>
          <w:lang w:eastAsia="ru-RU"/>
        </w:rPr>
        <w:t xml:space="preserve"> исполнением настоящего приказа возложить                            на заместителя начальника департамента Н.Н. Агафонова.</w:t>
      </w:r>
    </w:p>
    <w:p w:rsidR="0003206C" w:rsidRPr="00491AE4" w:rsidRDefault="0003206C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3206C" w:rsidRPr="00491AE4" w:rsidRDefault="0003206C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6E4463" w:rsidRPr="00491AE4" w:rsidRDefault="006E4463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</w:t>
      </w:r>
    </w:p>
    <w:p w:rsidR="0003206C" w:rsidRPr="00491AE4" w:rsidRDefault="0003206C" w:rsidP="00032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AE4">
        <w:rPr>
          <w:rFonts w:ascii="Times New Roman" w:hAnsi="Times New Roman"/>
          <w:sz w:val="28"/>
          <w:szCs w:val="28"/>
        </w:rPr>
        <w:t xml:space="preserve">Начальник департамента </w:t>
      </w:r>
      <w:r w:rsidRPr="00491AE4">
        <w:rPr>
          <w:rFonts w:ascii="Times New Roman" w:hAnsi="Times New Roman"/>
          <w:sz w:val="28"/>
          <w:szCs w:val="28"/>
        </w:rPr>
        <w:tab/>
      </w:r>
      <w:r w:rsidRPr="00491AE4">
        <w:rPr>
          <w:rFonts w:ascii="Times New Roman" w:hAnsi="Times New Roman"/>
          <w:sz w:val="28"/>
          <w:szCs w:val="28"/>
        </w:rPr>
        <w:tab/>
      </w:r>
      <w:r w:rsidRPr="00491AE4">
        <w:rPr>
          <w:rFonts w:ascii="Times New Roman" w:hAnsi="Times New Roman"/>
          <w:sz w:val="28"/>
          <w:szCs w:val="28"/>
        </w:rPr>
        <w:tab/>
        <w:t xml:space="preserve">                                  С.В. Высоцкий</w:t>
      </w:r>
    </w:p>
    <w:p w:rsidR="00317FF0" w:rsidRPr="00491AE4" w:rsidRDefault="006E4463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</w:t>
      </w: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E6ACC" w:rsidRPr="00491AE4" w:rsidRDefault="007E6ACC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E6ACC" w:rsidRPr="00491AE4" w:rsidRDefault="007E6ACC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E6ACC" w:rsidRPr="00D768A3" w:rsidRDefault="007E6ACC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DB75E8" w:rsidRPr="00D768A3" w:rsidRDefault="00DB75E8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DB75E8" w:rsidRPr="00D768A3" w:rsidRDefault="00DB75E8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6E4463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</w:t>
      </w:r>
      <w:r w:rsidR="006E4463" w:rsidRPr="00491AE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</w:t>
      </w:r>
      <w:r w:rsidR="006E4463" w:rsidRPr="00491AE4">
        <w:rPr>
          <w:rFonts w:ascii="Times New Roman" w:eastAsia="Times New Roman" w:hAnsi="Times New Roman"/>
          <w:bCs/>
          <w:sz w:val="28"/>
          <w:szCs w:val="28"/>
        </w:rPr>
        <w:t xml:space="preserve"> Приложение №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>1</w:t>
      </w:r>
      <w:r w:rsidR="006E4463"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6E4463" w:rsidRPr="00491AE4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</w:t>
      </w:r>
      <w:r w:rsidR="006E4463" w:rsidRPr="00491AE4">
        <w:rPr>
          <w:rFonts w:ascii="Times New Roman" w:eastAsia="Times New Roman" w:hAnsi="Times New Roman"/>
          <w:bCs/>
          <w:sz w:val="28"/>
          <w:szCs w:val="28"/>
        </w:rPr>
        <w:t>приказ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>у</w:t>
      </w:r>
      <w:r w:rsidR="006E4463" w:rsidRPr="00491AE4">
        <w:rPr>
          <w:rFonts w:ascii="Times New Roman" w:eastAsia="Times New Roman" w:hAnsi="Times New Roman"/>
          <w:bCs/>
          <w:sz w:val="28"/>
          <w:szCs w:val="28"/>
        </w:rPr>
        <w:t xml:space="preserve"> начальника департамента</w:t>
      </w:r>
    </w:p>
    <w:p w:rsidR="006E4463" w:rsidRPr="00491AE4" w:rsidRDefault="006E4463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</w:t>
      </w:r>
      <w:r w:rsidR="00317FF0" w:rsidRPr="00491AE4">
        <w:rPr>
          <w:rFonts w:ascii="Times New Roman" w:eastAsia="Times New Roman" w:hAnsi="Times New Roman"/>
          <w:bCs/>
          <w:sz w:val="28"/>
          <w:szCs w:val="28"/>
        </w:rPr>
        <w:t>____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="00317FF0" w:rsidRPr="00491AE4">
        <w:rPr>
          <w:rFonts w:ascii="Times New Roman" w:eastAsia="Times New Roman" w:hAnsi="Times New Roman"/>
          <w:bCs/>
          <w:sz w:val="28"/>
          <w:szCs w:val="28"/>
        </w:rPr>
        <w:t>_______________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 w:rsidR="00317FF0" w:rsidRPr="00491AE4">
        <w:rPr>
          <w:rFonts w:ascii="Times New Roman" w:eastAsia="Times New Roman" w:hAnsi="Times New Roman"/>
          <w:bCs/>
          <w:sz w:val="28"/>
          <w:szCs w:val="28"/>
        </w:rPr>
        <w:t>8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№ </w:t>
      </w:r>
      <w:r w:rsidR="00317FF0" w:rsidRPr="00491AE4">
        <w:rPr>
          <w:rFonts w:ascii="Times New Roman" w:eastAsia="Times New Roman" w:hAnsi="Times New Roman"/>
          <w:bCs/>
          <w:sz w:val="28"/>
          <w:szCs w:val="28"/>
        </w:rPr>
        <w:t>____</w:t>
      </w:r>
    </w:p>
    <w:p w:rsidR="006E4463" w:rsidRPr="00491AE4" w:rsidRDefault="006E4463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CB10C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</w:t>
      </w:r>
    </w:p>
    <w:p w:rsidR="00CB10C8" w:rsidRPr="00491AE4" w:rsidRDefault="00CB10C8" w:rsidP="00CB10C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«Приложение № 5                                  </w:t>
      </w:r>
    </w:p>
    <w:p w:rsidR="00CB10C8" w:rsidRPr="00491AE4" w:rsidRDefault="00CB10C8" w:rsidP="00CB10C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CB10C8" w:rsidRPr="00491AE4" w:rsidRDefault="00CB10C8" w:rsidP="00CB10C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приказом начальника департамента</w:t>
      </w:r>
    </w:p>
    <w:p w:rsidR="00CB10C8" w:rsidRPr="00491AE4" w:rsidRDefault="00CB10C8" w:rsidP="00CB10C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CB10C8" w:rsidRPr="00491AE4" w:rsidRDefault="00CB10C8" w:rsidP="00CB10C8">
      <w:pPr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131"/>
        <w:gridCol w:w="1701"/>
        <w:gridCol w:w="1984"/>
        <w:gridCol w:w="2268"/>
      </w:tblGrid>
      <w:tr w:rsidR="00CB10C8" w:rsidRPr="00491AE4" w:rsidTr="00DB75E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№ </w:t>
            </w:r>
            <w:proofErr w:type="gramStart"/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п</w:t>
            </w:r>
            <w:proofErr w:type="gramEnd"/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/п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       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Количество,  (шту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Цена заправки/восстановления  картриджей  в год руб., не более</w:t>
            </w:r>
          </w:p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Цена технического обслуживания, </w:t>
            </w:r>
            <w:proofErr w:type="spellStart"/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регламентн</w:t>
            </w:r>
            <w:proofErr w:type="gramStart"/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о</w:t>
            </w:r>
            <w:proofErr w:type="spellEnd"/>
            <w:r w:rsidR="00DB75E8" w:rsidRPr="00DB75E8">
              <w:rPr>
                <w:rFonts w:ascii="Times New Roman" w:eastAsia="Times New Roman" w:hAnsi="Times New Roman" w:cstheme="minorBidi"/>
                <w:sz w:val="28"/>
                <w:szCs w:val="28"/>
              </w:rPr>
              <w:t>-</w:t>
            </w:r>
            <w:proofErr w:type="gramEnd"/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</w:t>
            </w:r>
            <w:proofErr w:type="spellStart"/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профилактичес</w:t>
            </w:r>
            <w:proofErr w:type="spellEnd"/>
            <w:r w:rsidR="00DB75E8" w:rsidRPr="00DB75E8">
              <w:rPr>
                <w:rFonts w:ascii="Times New Roman" w:eastAsia="Times New Roman" w:hAnsi="Times New Roman" w:cstheme="minorBidi"/>
                <w:sz w:val="28"/>
                <w:szCs w:val="28"/>
              </w:rPr>
              <w:t>-</w:t>
            </w: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кого ремонта в год руб., не более</w:t>
            </w:r>
          </w:p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</w:t>
            </w:r>
          </w:p>
        </w:tc>
      </w:tr>
      <w:tr w:rsidR="00CB10C8" w:rsidRPr="00491AE4" w:rsidTr="00DB75E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4</w:t>
            </w:r>
          </w:p>
        </w:tc>
      </w:tr>
      <w:tr w:rsidR="00CB10C8" w:rsidRPr="00491AE4" w:rsidTr="00DB75E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Принт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2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5 000</w:t>
            </w:r>
          </w:p>
        </w:tc>
      </w:tr>
      <w:tr w:rsidR="00CB10C8" w:rsidRPr="00491AE4" w:rsidTr="00DB75E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Принт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24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37 000</w:t>
            </w:r>
          </w:p>
        </w:tc>
      </w:tr>
      <w:tr w:rsidR="00CB10C8" w:rsidRPr="00491AE4" w:rsidTr="00DB75E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F725AC" w:rsidP="00CB10C8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21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21 000</w:t>
            </w:r>
          </w:p>
        </w:tc>
      </w:tr>
      <w:tr w:rsidR="00CB10C8" w:rsidRPr="00491AE4" w:rsidTr="00DB75E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F725AC" w:rsidP="00CB10C8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</w:rPr>
              <w:t>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Копировальные аппа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13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8" w:rsidRPr="00491AE4" w:rsidRDefault="00CB10C8" w:rsidP="00CB10C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13 000</w:t>
            </w:r>
          </w:p>
        </w:tc>
      </w:tr>
    </w:tbl>
    <w:p w:rsidR="00317FF0" w:rsidRPr="00491AE4" w:rsidRDefault="00CB10C8" w:rsidP="00CB10C8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>».</w:t>
      </w:r>
    </w:p>
    <w:p w:rsidR="00CB10C8" w:rsidRPr="00491AE4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</w:t>
      </w: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725AC" w:rsidRPr="00491AE4" w:rsidRDefault="00F725AC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B10C8" w:rsidRPr="00491AE4" w:rsidRDefault="00CB10C8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CB10C8"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Приложение № 2                                  </w:t>
      </w:r>
    </w:p>
    <w:p w:rsidR="00317FF0" w:rsidRPr="00491AE4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317FF0" w:rsidRPr="00491AE4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</w:t>
      </w: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48313B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«Приложение № 7</w:t>
      </w:r>
    </w:p>
    <w:p w:rsidR="0048313B" w:rsidRPr="00491AE4" w:rsidRDefault="0048313B" w:rsidP="0048313B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нормативным затратам, утвержденным </w:t>
      </w:r>
    </w:p>
    <w:p w:rsidR="0048313B" w:rsidRPr="00491AE4" w:rsidRDefault="0048313B" w:rsidP="0048313B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приказом начальника департамента</w:t>
      </w:r>
    </w:p>
    <w:p w:rsidR="0048313B" w:rsidRPr="00491AE4" w:rsidRDefault="0048313B" w:rsidP="0048313B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48313B" w:rsidRPr="00491AE4" w:rsidRDefault="0048313B" w:rsidP="0048313B">
      <w:pPr>
        <w:spacing w:after="0" w:line="240" w:lineRule="auto"/>
        <w:jc w:val="right"/>
        <w:rPr>
          <w:rFonts w:ascii="Times New Roman" w:eastAsia="Times New Roman" w:hAnsi="Times New Roman" w:cstheme="minorBidi"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138"/>
        <w:gridCol w:w="109"/>
        <w:gridCol w:w="2145"/>
        <w:gridCol w:w="2075"/>
        <w:gridCol w:w="189"/>
        <w:gridCol w:w="2255"/>
      </w:tblGrid>
      <w:tr w:rsidR="0048313B" w:rsidRPr="00491AE4" w:rsidTr="00E3100C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F725AC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№</w:t>
            </w:r>
            <w:r w:rsidR="0048313B"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 </w:t>
            </w:r>
            <w:proofErr w:type="gramStart"/>
            <w:r w:rsidR="0048313B"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</w:t>
            </w:r>
            <w:proofErr w:type="gramEnd"/>
            <w:r w:rsidR="0048313B"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2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Количество, ед.</w:t>
            </w:r>
            <w:r w:rsidRPr="00491AE4">
              <w:rPr>
                <w:rFonts w:cstheme="minorBid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3DE0939" wp14:editId="3814B131">
                      <wp:extent cx="106680" cy="220980"/>
                      <wp:effectExtent l="0" t="0" r="7620" b="7620"/>
                      <wp:docPr id="139" name="Прямоугольник 139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9" o:spid="_x0000_s1026" alt="Описание: 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Цена приобретения, руб.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Группа</w:t>
            </w:r>
          </w:p>
          <w:p w:rsidR="0048313B" w:rsidRPr="00491AE4" w:rsidRDefault="0048313B" w:rsidP="004831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    должностей</w:t>
            </w:r>
          </w:p>
        </w:tc>
      </w:tr>
      <w:tr w:rsidR="0048313B" w:rsidRPr="00491AE4" w:rsidTr="00E3100C">
        <w:tc>
          <w:tcPr>
            <w:tcW w:w="96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DA3F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ериодичность приобретения определяется максимальным сроком полезного использования и составляет не менее 3 лет.</w:t>
            </w:r>
          </w:p>
        </w:tc>
      </w:tr>
      <w:tr w:rsidR="0048313B" w:rsidRPr="00491AE4" w:rsidTr="00E3100C">
        <w:trPr>
          <w:trHeight w:val="375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</w:t>
            </w:r>
          </w:p>
        </w:tc>
        <w:tc>
          <w:tcPr>
            <w:tcW w:w="2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3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4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5</w:t>
            </w:r>
          </w:p>
        </w:tc>
      </w:tr>
      <w:tr w:rsidR="0048313B" w:rsidRPr="00491AE4" w:rsidTr="00E3100C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</w:t>
            </w:r>
          </w:p>
        </w:tc>
        <w:tc>
          <w:tcPr>
            <w:tcW w:w="2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Компьютеры персональные настольные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е более 1 комплекта в расчете на одного работника в соответствии с ведомственным перечнем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не более 95 000 в соответствии с ведомственным перечнем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Группа 1,2,3</w:t>
            </w:r>
          </w:p>
        </w:tc>
      </w:tr>
      <w:tr w:rsidR="0048313B" w:rsidRPr="00491AE4" w:rsidTr="00E3100C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</w:t>
            </w:r>
          </w:p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</w:p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</w:p>
        </w:tc>
        <w:tc>
          <w:tcPr>
            <w:tcW w:w="2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оутбук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е более 1 комплекта в расчете на одного работника в соответствии с ведомственным перечнем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е более 95 000 в соответствии с ведомственным перечнем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Группа 1,2,3</w:t>
            </w:r>
          </w:p>
        </w:tc>
      </w:tr>
    </w:tbl>
    <w:p w:rsidR="0048313B" w:rsidRPr="00491AE4" w:rsidRDefault="0048313B" w:rsidP="006E4463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>».</w:t>
      </w:r>
    </w:p>
    <w:p w:rsidR="0048313B" w:rsidRPr="00491AE4" w:rsidRDefault="006E4463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</w:t>
      </w:r>
      <w:r w:rsidR="00317FF0" w:rsidRPr="00491AE4">
        <w:rPr>
          <w:rFonts w:ascii="Times New Roman" w:eastAsia="Times New Roman" w:hAnsi="Times New Roman"/>
          <w:bCs/>
          <w:sz w:val="28"/>
          <w:szCs w:val="28"/>
        </w:rPr>
        <w:t xml:space="preserve">     </w:t>
      </w: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C0743" w:rsidRDefault="000C0743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725AC" w:rsidRPr="00491AE4" w:rsidRDefault="00F725AC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48313B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</w:t>
      </w:r>
      <w:r w:rsidR="00317FF0" w:rsidRPr="00491AE4"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</w:t>
      </w:r>
      <w:r w:rsidR="00317FF0" w:rsidRPr="00491AE4">
        <w:rPr>
          <w:rFonts w:ascii="Times New Roman" w:eastAsia="Times New Roman" w:hAnsi="Times New Roman"/>
          <w:bCs/>
          <w:sz w:val="28"/>
          <w:szCs w:val="28"/>
        </w:rPr>
        <w:t xml:space="preserve">     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Приложение № 3                                  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6E4463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0D38F1" w:rsidRPr="00491AE4" w:rsidRDefault="000D38F1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491AE4" w:rsidRDefault="000D38F1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48313B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«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Приложение № 8                                  </w:t>
      </w:r>
    </w:p>
    <w:p w:rsidR="0048313B" w:rsidRPr="00491AE4" w:rsidRDefault="0048313B" w:rsidP="0048313B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48313B" w:rsidRPr="00491AE4" w:rsidRDefault="0048313B" w:rsidP="0048313B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приказом начальника департамента</w:t>
      </w:r>
    </w:p>
    <w:p w:rsidR="0048313B" w:rsidRPr="00491AE4" w:rsidRDefault="0048313B" w:rsidP="0048313B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48313B" w:rsidRPr="00491AE4" w:rsidRDefault="0048313B" w:rsidP="0048313B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2164"/>
        <w:gridCol w:w="21"/>
        <w:gridCol w:w="2103"/>
        <w:gridCol w:w="1992"/>
        <w:gridCol w:w="1687"/>
      </w:tblGrid>
      <w:tr w:rsidR="0048313B" w:rsidRPr="00491AE4" w:rsidTr="00E3100C"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№ </w:t>
            </w:r>
            <w:proofErr w:type="gramStart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</w:t>
            </w:r>
            <w:proofErr w:type="gramEnd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2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Количество, ед.</w:t>
            </w:r>
            <w:r w:rsidRPr="00491AE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CDE6458" wp14:editId="4ABC38A5">
                      <wp:extent cx="106680" cy="220980"/>
                      <wp:effectExtent l="0" t="0" r="7620" b="7620"/>
                      <wp:docPr id="36" name="Прямоугольник 36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6" o:spid="_x0000_s1026" alt="Описание: 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Цена приобретения, руб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Группа</w:t>
            </w:r>
          </w:p>
          <w:p w:rsidR="0048313B" w:rsidRPr="00491AE4" w:rsidRDefault="0048313B" w:rsidP="004831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sz w:val="28"/>
                <w:szCs w:val="28"/>
              </w:rPr>
              <w:t xml:space="preserve">     должностей</w:t>
            </w:r>
          </w:p>
        </w:tc>
      </w:tr>
      <w:tr w:rsidR="0048313B" w:rsidRPr="00491AE4" w:rsidTr="00E3100C">
        <w:tc>
          <w:tcPr>
            <w:tcW w:w="96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ериодичность определяется максимальным сроком полезного использования и составляет не менее 5 лет.</w:t>
            </w: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br/>
            </w:r>
          </w:p>
        </w:tc>
      </w:tr>
      <w:tr w:rsidR="0048313B" w:rsidRPr="00491AE4" w:rsidTr="00E3100C">
        <w:trPr>
          <w:trHeight w:val="375"/>
        </w:trPr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4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5</w:t>
            </w:r>
          </w:p>
        </w:tc>
      </w:tr>
      <w:tr w:rsidR="0048313B" w:rsidRPr="00491AE4" w:rsidTr="00E3100C">
        <w:tc>
          <w:tcPr>
            <w:tcW w:w="16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Принтер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 единицы в расчете на одного работника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20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D7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1,2,3</w:t>
            </w:r>
          </w:p>
        </w:tc>
      </w:tr>
      <w:tr w:rsidR="0048313B" w:rsidRPr="00491AE4" w:rsidTr="00E3100C"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proofErr w:type="spellStart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Многофун</w:t>
            </w:r>
            <w:proofErr w:type="gramStart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к</w:t>
            </w:r>
            <w:proofErr w:type="spellEnd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-</w:t>
            </w:r>
            <w:proofErr w:type="gramEnd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br/>
            </w:r>
            <w:proofErr w:type="spellStart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циональное</w:t>
            </w:r>
            <w:proofErr w:type="spellEnd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устройство (МФУ)</w:t>
            </w:r>
          </w:p>
        </w:tc>
        <w:tc>
          <w:tcPr>
            <w:tcW w:w="2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 единицы на 1 работника</w:t>
            </w:r>
          </w:p>
        </w:tc>
        <w:tc>
          <w:tcPr>
            <w:tcW w:w="1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5 000</w:t>
            </w:r>
          </w:p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</w:p>
        </w:tc>
        <w:tc>
          <w:tcPr>
            <w:tcW w:w="16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D7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1,2,3</w:t>
            </w:r>
          </w:p>
        </w:tc>
      </w:tr>
      <w:tr w:rsidR="0048313B" w:rsidRPr="00491AE4" w:rsidTr="00E3100C"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</w:p>
        </w:tc>
        <w:tc>
          <w:tcPr>
            <w:tcW w:w="16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D7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</w:p>
        </w:tc>
      </w:tr>
      <w:tr w:rsidR="0048313B" w:rsidRPr="00491AE4" w:rsidTr="00E3100C"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Сканер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не более 1 единицы на 2 работника 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5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D768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1,2,3</w:t>
            </w:r>
          </w:p>
        </w:tc>
      </w:tr>
      <w:tr w:rsidR="0048313B" w:rsidRPr="00491AE4" w:rsidTr="00E3100C"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4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Копировальный аппарат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не более 4 единиц 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70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D768A3">
            <w:pPr>
              <w:tabs>
                <w:tab w:val="left" w:pos="152"/>
              </w:tabs>
              <w:spacing w:after="0" w:line="240" w:lineRule="auto"/>
              <w:ind w:firstLine="10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1,2,3</w:t>
            </w:r>
          </w:p>
        </w:tc>
      </w:tr>
      <w:tr w:rsidR="0048313B" w:rsidRPr="00491AE4" w:rsidTr="00E3100C"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5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Факс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 единицы в расчете на учреждение, 1 единицы в расчете на департамент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20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руппа 1,2,3</w:t>
            </w:r>
          </w:p>
        </w:tc>
      </w:tr>
      <w:tr w:rsidR="0048313B" w:rsidRPr="00491AE4" w:rsidTr="00E3100C"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6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Калькулятор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 единица на 1 сотрудника по необходимости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 5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1,2,3</w:t>
            </w:r>
          </w:p>
        </w:tc>
      </w:tr>
      <w:tr w:rsidR="0048313B" w:rsidRPr="00491AE4" w:rsidTr="00E3100C"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7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Телефонный аппарат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е более 1 единицы в расчете на одного работника департамента и учреждения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0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1,2</w:t>
            </w:r>
          </w:p>
        </w:tc>
      </w:tr>
      <w:tr w:rsidR="0048313B" w:rsidRPr="00491AE4" w:rsidTr="00E3100C"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8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Телефонный аппарат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е более 1 единицы в расчете на двух работников департамента и учреждения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5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3</w:t>
            </w:r>
          </w:p>
        </w:tc>
      </w:tr>
      <w:tr w:rsidR="0048313B" w:rsidRPr="00491AE4" w:rsidTr="00DA3F28">
        <w:trPr>
          <w:trHeight w:val="515"/>
        </w:trPr>
        <w:tc>
          <w:tcPr>
            <w:tcW w:w="96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ериодичность определяется максимальным сроком полезного использован</w:t>
            </w:r>
            <w:r w:rsidR="00DA3F28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ия и составляет не менее 7 лет.</w:t>
            </w:r>
          </w:p>
        </w:tc>
      </w:tr>
      <w:tr w:rsidR="0048313B" w:rsidRPr="00491AE4" w:rsidTr="00E3100C"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9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Мини-АТС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 единицы в расчете на учреждение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        100 000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8313B" w:rsidRPr="00491AE4" w:rsidRDefault="0048313B" w:rsidP="004831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1,2,3</w:t>
            </w:r>
          </w:p>
        </w:tc>
      </w:tr>
    </w:tbl>
    <w:p w:rsidR="0048313B" w:rsidRPr="00491AE4" w:rsidRDefault="0048313B" w:rsidP="0048313B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>».</w:t>
      </w:r>
      <w:r w:rsidR="00317FF0"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</w:t>
      </w: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8313B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725AC" w:rsidRDefault="00F725AC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C0743" w:rsidRDefault="000C0743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C0743" w:rsidRDefault="000C0743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725AC" w:rsidRPr="00491AE4" w:rsidRDefault="00F725AC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48313B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</w:t>
      </w:r>
      <w:r w:rsidR="00317FF0" w:rsidRPr="00491AE4">
        <w:rPr>
          <w:rFonts w:ascii="Times New Roman" w:eastAsia="Times New Roman" w:hAnsi="Times New Roman"/>
          <w:bCs/>
          <w:sz w:val="28"/>
          <w:szCs w:val="28"/>
        </w:rPr>
        <w:t xml:space="preserve">   Приложение № 4                                  </w:t>
      </w:r>
    </w:p>
    <w:p w:rsidR="00317FF0" w:rsidRPr="00491AE4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317FF0" w:rsidRPr="00491AE4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6E4463" w:rsidRPr="00491AE4" w:rsidRDefault="006E4463" w:rsidP="006E4463">
      <w:pPr>
        <w:tabs>
          <w:tab w:val="left" w:pos="8724"/>
        </w:tabs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tabs>
          <w:tab w:val="left" w:pos="8724"/>
        </w:tabs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«Приложение № 14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приказом начальника департамента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06"/>
        <w:gridCol w:w="3827"/>
        <w:gridCol w:w="2127"/>
      </w:tblGrid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№ </w:t>
            </w:r>
            <w:proofErr w:type="gramStart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</w:t>
            </w:r>
            <w:proofErr w:type="gramEnd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аименование услу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Регулируемый тариф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Расчетная потребность в год (не более)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4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  1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Электроснабж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по тарифам поставщика в соответствии с п.29 ч.1 ст.93 Федерального закона 44-ФЗ 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72 </w:t>
            </w:r>
            <w:proofErr w:type="spellStart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тыс</w:t>
            </w:r>
            <w:proofErr w:type="gramStart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.к</w:t>
            </w:r>
            <w:proofErr w:type="gramEnd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Вт.час</w:t>
            </w:r>
            <w:proofErr w:type="spellEnd"/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  2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Теплоснабж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по тарифам поставщика в соответствии с п.8 ч.1 ст.93 Федерального закона 44-ФЗ 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300 Гкал</w:t>
            </w:r>
          </w:p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300 м3</w:t>
            </w:r>
          </w:p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по тарифам поставщика в соответствии с п.8 ч.1 ст.93 Федерального закона 44-ФЗ 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1100 м3</w:t>
            </w:r>
          </w:p>
        </w:tc>
      </w:tr>
    </w:tbl>
    <w:p w:rsidR="006E4463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>».</w:t>
      </w:r>
      <w:r w:rsidR="006E4463"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                            </w:t>
      </w:r>
    </w:p>
    <w:p w:rsidR="006E4463" w:rsidRPr="00491AE4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 </w:t>
      </w:r>
    </w:p>
    <w:p w:rsidR="006E4463" w:rsidRPr="00491AE4" w:rsidRDefault="006E4463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6E4463" w:rsidRPr="00491AE4" w:rsidRDefault="006E4463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E3100C" w:rsidRPr="00491AE4" w:rsidRDefault="00E3100C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E3100C" w:rsidRPr="00491AE4" w:rsidRDefault="00E3100C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E3100C" w:rsidRPr="00491AE4" w:rsidRDefault="00E3100C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491AE4" w:rsidRDefault="006E4463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</w:t>
      </w:r>
      <w:r w:rsidR="00317FF0"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</w:t>
      </w:r>
    </w:p>
    <w:p w:rsidR="00317FF0" w:rsidRPr="00491AE4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Приложение № 5                                  </w:t>
      </w:r>
    </w:p>
    <w:p w:rsidR="00317FF0" w:rsidRPr="00491AE4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317FF0" w:rsidRPr="00491AE4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6E4463" w:rsidRPr="00491AE4" w:rsidRDefault="006E4463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3100C" w:rsidRPr="00491AE4" w:rsidRDefault="000D38F1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«</w:t>
      </w:r>
      <w:r w:rsidR="00E3100C" w:rsidRPr="00491AE4">
        <w:rPr>
          <w:rFonts w:ascii="Times New Roman" w:eastAsia="Times New Roman" w:hAnsi="Times New Roman" w:cstheme="minorBidi"/>
          <w:bCs/>
          <w:sz w:val="28"/>
          <w:szCs w:val="28"/>
        </w:rPr>
        <w:t>Приложение № 15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приказом начальника департамента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E3100C" w:rsidRPr="00491AE4" w:rsidRDefault="00E3100C" w:rsidP="00E3100C">
      <w:pPr>
        <w:tabs>
          <w:tab w:val="left" w:pos="6370"/>
        </w:tabs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66"/>
        <w:gridCol w:w="2694"/>
      </w:tblGrid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№ </w:t>
            </w:r>
            <w:proofErr w:type="gramStart"/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</w:t>
            </w:r>
            <w:proofErr w:type="gramEnd"/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аименование затрат (количество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Стоимость в год в соответствии с ценой за единицу услуги руб. (не более)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3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   1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регламентно</w:t>
            </w:r>
            <w:proofErr w:type="spellEnd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-профилактический ремонт систем охранно-тревожной сигнализации (2 системы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5 000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   2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Затраты на оплату услуг по обслуживанию и уборке помещения (2 помещения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66 000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3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Затраты на вывоз твердых бытовых отходов              (2 пункта вывоза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5 000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4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регламентно</w:t>
            </w:r>
            <w:proofErr w:type="spellEnd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-профилактический ремонт индивидуального теплового пункта, в том числе на подготовку отопительной системы к зимнему сезону(2 </w:t>
            </w:r>
            <w:proofErr w:type="gramStart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тепловых</w:t>
            </w:r>
            <w:proofErr w:type="gramEnd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  пункт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88 000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5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регламентно</w:t>
            </w:r>
            <w:proofErr w:type="spellEnd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-профилактический ремонт электрооборудования (электроподстанций, трансформаторных подстанций, </w:t>
            </w:r>
            <w:proofErr w:type="spellStart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электрощитовых</w:t>
            </w:r>
            <w:proofErr w:type="spellEnd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) административного здания (помещения) (1 помещение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70 000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6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Услуги по проведению дезинсекционных и </w:t>
            </w:r>
            <w:proofErr w:type="spellStart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дератизационных</w:t>
            </w:r>
            <w:proofErr w:type="spellEnd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 работ (1 помещение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9 000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7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Услуги по уборке снега (2 раза в го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5 000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8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Затраты на проведение ремонта системы электроснабжения (2 помещения; не реже 1 раза в 3 года</w:t>
            </w:r>
            <w:proofErr w:type="gramStart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00 000</w:t>
            </w:r>
          </w:p>
        </w:tc>
      </w:tr>
      <w:tr w:rsidR="00E3100C" w:rsidRPr="00491AE4" w:rsidTr="00E3100C">
        <w:tc>
          <w:tcPr>
            <w:tcW w:w="84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9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Заправка огнетушителей (не более 25 шт. в го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100C" w:rsidRPr="00491AE4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0 000</w:t>
            </w:r>
          </w:p>
        </w:tc>
      </w:tr>
      <w:tr w:rsidR="00E3100C" w:rsidRPr="00F725AC" w:rsidTr="00F725AC">
        <w:tc>
          <w:tcPr>
            <w:tcW w:w="846" w:type="dxa"/>
            <w:shd w:val="clear" w:color="auto" w:fill="FFFFFF" w:themeFill="background1"/>
            <w:vAlign w:val="center"/>
          </w:tcPr>
          <w:p w:rsidR="00E3100C" w:rsidRPr="00F725AC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F725AC">
              <w:rPr>
                <w:rFonts w:ascii="Times New Roman" w:eastAsia="Times New Roman" w:hAnsi="Times New Roman" w:cstheme="minorBidi"/>
                <w:sz w:val="28"/>
                <w:szCs w:val="28"/>
              </w:rPr>
              <w:t>10</w:t>
            </w:r>
          </w:p>
        </w:tc>
        <w:tc>
          <w:tcPr>
            <w:tcW w:w="6066" w:type="dxa"/>
            <w:shd w:val="clear" w:color="auto" w:fill="FFFFFF" w:themeFill="background1"/>
            <w:vAlign w:val="center"/>
          </w:tcPr>
          <w:p w:rsidR="00E3100C" w:rsidRPr="00F725AC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725AC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роведение эксплуатационных испытаний пожарной лестницы (не реже 1раза в 5 лет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E3100C" w:rsidRPr="00F725AC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F725AC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5 000</w:t>
            </w:r>
          </w:p>
        </w:tc>
      </w:tr>
      <w:tr w:rsidR="00E3100C" w:rsidRPr="00F725AC" w:rsidTr="00F725AC">
        <w:tc>
          <w:tcPr>
            <w:tcW w:w="846" w:type="dxa"/>
            <w:shd w:val="clear" w:color="auto" w:fill="FFFFFF" w:themeFill="background1"/>
            <w:vAlign w:val="center"/>
          </w:tcPr>
          <w:p w:rsidR="00E3100C" w:rsidRPr="00F725AC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F725AC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1</w:t>
            </w:r>
          </w:p>
        </w:tc>
        <w:tc>
          <w:tcPr>
            <w:tcW w:w="6066" w:type="dxa"/>
            <w:shd w:val="clear" w:color="auto" w:fill="FFFFFF" w:themeFill="background1"/>
            <w:vAlign w:val="center"/>
          </w:tcPr>
          <w:p w:rsidR="00E3100C" w:rsidRPr="00F725AC" w:rsidRDefault="00E3100C" w:rsidP="00E3100C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725AC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роведение замеров сопротивления изоляции системы электроснабжения(2 помещения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E3100C" w:rsidRPr="00F725AC" w:rsidRDefault="00E3100C" w:rsidP="00E310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F725AC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60  000</w:t>
            </w:r>
          </w:p>
        </w:tc>
      </w:tr>
    </w:tbl>
    <w:p w:rsidR="006E4463" w:rsidRPr="00491AE4" w:rsidRDefault="000D38F1" w:rsidP="00F725AC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F725AC">
        <w:rPr>
          <w:rFonts w:ascii="Times New Roman" w:eastAsia="Times New Roman" w:hAnsi="Times New Roman"/>
          <w:bCs/>
          <w:sz w:val="28"/>
          <w:szCs w:val="28"/>
        </w:rPr>
        <w:t>».</w:t>
      </w:r>
    </w:p>
    <w:p w:rsidR="00317FF0" w:rsidRPr="00491AE4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Приложение № 6                                  </w:t>
      </w:r>
    </w:p>
    <w:p w:rsidR="00317FF0" w:rsidRPr="00491AE4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317FF0" w:rsidRPr="00491AE4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6E4463" w:rsidRPr="00491AE4" w:rsidRDefault="006E4463" w:rsidP="006E4463">
      <w:pPr>
        <w:tabs>
          <w:tab w:val="left" w:pos="6370"/>
        </w:tabs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tabs>
          <w:tab w:val="left" w:pos="6370"/>
        </w:tabs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tabs>
          <w:tab w:val="left" w:pos="6370"/>
        </w:tabs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E3100C" w:rsidRPr="00491AE4" w:rsidRDefault="000D38F1" w:rsidP="00E3100C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</w:t>
      </w:r>
      <w:r w:rsidR="00F725AC">
        <w:rPr>
          <w:rFonts w:ascii="Times New Roman" w:eastAsia="Times New Roman" w:hAnsi="Times New Roman"/>
          <w:bCs/>
          <w:sz w:val="28"/>
          <w:szCs w:val="28"/>
        </w:rPr>
        <w:t xml:space="preserve">                     </w:t>
      </w: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«</w:t>
      </w:r>
      <w:r w:rsidR="00E3100C" w:rsidRPr="00491AE4">
        <w:rPr>
          <w:rFonts w:ascii="Times New Roman" w:eastAsia="Times New Roman" w:hAnsi="Times New Roman" w:cstheme="minorBidi"/>
          <w:bCs/>
          <w:sz w:val="28"/>
          <w:szCs w:val="28"/>
        </w:rPr>
        <w:t>Приложение № 18</w:t>
      </w:r>
    </w:p>
    <w:p w:rsidR="00E3100C" w:rsidRPr="00491AE4" w:rsidRDefault="00E3100C" w:rsidP="00E3100C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E3100C" w:rsidRPr="00491AE4" w:rsidRDefault="00E3100C" w:rsidP="00E3100C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приказом начальника департамента</w:t>
      </w:r>
    </w:p>
    <w:p w:rsidR="00E3100C" w:rsidRPr="00491AE4" w:rsidRDefault="00E3100C" w:rsidP="00E3100C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  от «30» сентября 2016 №  205</w:t>
      </w:r>
    </w:p>
    <w:p w:rsidR="00E3100C" w:rsidRPr="00491AE4" w:rsidRDefault="00E3100C" w:rsidP="00E3100C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3260"/>
        <w:gridCol w:w="1843"/>
      </w:tblGrid>
      <w:tr w:rsidR="00E3100C" w:rsidRPr="00491AE4" w:rsidTr="00E3100C">
        <w:tc>
          <w:tcPr>
            <w:tcW w:w="675" w:type="dxa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№ </w:t>
            </w:r>
            <w:proofErr w:type="gramStart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</w:t>
            </w:r>
            <w:proofErr w:type="gramEnd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Количество водителей</w:t>
            </w:r>
          </w:p>
        </w:tc>
        <w:tc>
          <w:tcPr>
            <w:tcW w:w="1985" w:type="dxa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Цена проведения одного осмотра, не более руб.</w:t>
            </w:r>
          </w:p>
        </w:tc>
        <w:tc>
          <w:tcPr>
            <w:tcW w:w="3260" w:type="dxa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Количество рабочих дней в год</w:t>
            </w:r>
            <w:proofErr w:type="gramStart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у(</w:t>
            </w:r>
            <w:proofErr w:type="gramEnd"/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учитывая работу в выходной день)/поправочный коэффициент</w:t>
            </w:r>
          </w:p>
        </w:tc>
        <w:tc>
          <w:tcPr>
            <w:tcW w:w="1843" w:type="dxa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Всего затрат не более, руб.</w:t>
            </w:r>
          </w:p>
        </w:tc>
      </w:tr>
      <w:tr w:rsidR="00E3100C" w:rsidRPr="00491AE4" w:rsidTr="00E3100C">
        <w:tc>
          <w:tcPr>
            <w:tcW w:w="675" w:type="dxa"/>
          </w:tcPr>
          <w:p w:rsidR="00E3100C" w:rsidRPr="00491AE4" w:rsidRDefault="00E3100C" w:rsidP="00E3100C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3100C" w:rsidRPr="00491AE4" w:rsidRDefault="00E3100C" w:rsidP="00E3100C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3100C" w:rsidRPr="00491AE4" w:rsidRDefault="00E3100C" w:rsidP="00E3100C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3100C" w:rsidRPr="00491AE4" w:rsidRDefault="00E3100C" w:rsidP="00E3100C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3100C" w:rsidRPr="00491AE4" w:rsidRDefault="00E3100C" w:rsidP="00E3100C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5</w:t>
            </w:r>
          </w:p>
        </w:tc>
      </w:tr>
      <w:tr w:rsidR="00E3100C" w:rsidRPr="00491AE4" w:rsidTr="00E3100C">
        <w:trPr>
          <w:trHeight w:val="430"/>
        </w:trPr>
        <w:tc>
          <w:tcPr>
            <w:tcW w:w="675" w:type="dxa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72</w:t>
            </w:r>
          </w:p>
        </w:tc>
        <w:tc>
          <w:tcPr>
            <w:tcW w:w="3260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32/1,2</w:t>
            </w:r>
          </w:p>
        </w:tc>
        <w:tc>
          <w:tcPr>
            <w:tcW w:w="1843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01 000</w:t>
            </w:r>
          </w:p>
        </w:tc>
      </w:tr>
      <w:tr w:rsidR="00E3100C" w:rsidRPr="00491AE4" w:rsidTr="00E3100C">
        <w:trPr>
          <w:trHeight w:val="430"/>
        </w:trPr>
        <w:tc>
          <w:tcPr>
            <w:tcW w:w="675" w:type="dxa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80</w:t>
            </w:r>
          </w:p>
        </w:tc>
        <w:tc>
          <w:tcPr>
            <w:tcW w:w="3260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27/1,2</w:t>
            </w:r>
          </w:p>
        </w:tc>
        <w:tc>
          <w:tcPr>
            <w:tcW w:w="1843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9 000</w:t>
            </w:r>
          </w:p>
        </w:tc>
      </w:tr>
      <w:tr w:rsidR="00E3100C" w:rsidRPr="00491AE4" w:rsidTr="00F725AC">
        <w:trPr>
          <w:trHeight w:val="288"/>
        </w:trPr>
        <w:tc>
          <w:tcPr>
            <w:tcW w:w="675" w:type="dxa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61</w:t>
            </w:r>
          </w:p>
        </w:tc>
        <w:tc>
          <w:tcPr>
            <w:tcW w:w="3260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27/1,2</w:t>
            </w:r>
          </w:p>
        </w:tc>
        <w:tc>
          <w:tcPr>
            <w:tcW w:w="1843" w:type="dxa"/>
            <w:vAlign w:val="bottom"/>
          </w:tcPr>
          <w:p w:rsidR="00E3100C" w:rsidRPr="00491AE4" w:rsidRDefault="00E3100C" w:rsidP="00F725A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4 000</w:t>
            </w:r>
          </w:p>
        </w:tc>
      </w:tr>
    </w:tbl>
    <w:p w:rsidR="006E4463" w:rsidRPr="00491AE4" w:rsidRDefault="00F62345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>».</w:t>
      </w:r>
    </w:p>
    <w:p w:rsidR="006E4463" w:rsidRPr="00491AE4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6E4463" w:rsidRPr="00491AE4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6E4463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A83694" w:rsidRDefault="00A83694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Приложение № 7                                  </w:t>
      </w: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6E4463" w:rsidRPr="00491AE4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F62345" w:rsidRPr="00491AE4" w:rsidRDefault="00F62345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E3100C" w:rsidRPr="00491AE4" w:rsidRDefault="00F62345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«</w:t>
      </w:r>
      <w:r w:rsidR="00E3100C" w:rsidRPr="00491AE4">
        <w:rPr>
          <w:rFonts w:ascii="Times New Roman" w:eastAsia="Times New Roman" w:hAnsi="Times New Roman"/>
          <w:bCs/>
          <w:sz w:val="28"/>
          <w:szCs w:val="28"/>
        </w:rPr>
        <w:t xml:space="preserve">Приложение № 25                                  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приказом начальника департамента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E3100C" w:rsidRPr="00491AE4" w:rsidRDefault="00E3100C" w:rsidP="00E3100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3544"/>
        <w:gridCol w:w="1559"/>
      </w:tblGrid>
      <w:tr w:rsidR="00E3100C" w:rsidRPr="00491AE4" w:rsidTr="00EF100A">
        <w:tc>
          <w:tcPr>
            <w:tcW w:w="709" w:type="dxa"/>
            <w:shd w:val="clear" w:color="auto" w:fill="auto"/>
          </w:tcPr>
          <w:p w:rsidR="00A8369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№</w:t>
            </w:r>
          </w:p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proofErr w:type="gramStart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</w:t>
            </w:r>
            <w:proofErr w:type="gramEnd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Ед.</w:t>
            </w:r>
          </w:p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изм.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Цена </w:t>
            </w:r>
            <w:proofErr w:type="spellStart"/>
            <w:proofErr w:type="gramStart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риобрете</w:t>
            </w:r>
            <w:r w:rsidR="00A8369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-</w:t>
            </w: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ия</w:t>
            </w:r>
            <w:proofErr w:type="spellEnd"/>
            <w:proofErr w:type="gramEnd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(не более руб. за ед.)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1AE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Бумага А</w:t>
            </w:r>
            <w:proofErr w:type="gram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ч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2 пачек ежегодно в расчете на 1 работника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Ручка шариковая, синяя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4 штук ежегодно в расчете на 1 работника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Ручка шариковая, черная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 штук ежегодно в расчете на 1 работника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Автокарандаш</w:t>
            </w:r>
          </w:p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0,5 мм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1 раз в 2 года в расчете на 1 работника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Мультифоры</w:t>
            </w:r>
            <w:proofErr w:type="spell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</w:t>
            </w:r>
            <w:proofErr w:type="gram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proofErr w:type="gram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100шт/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1 упаковок в расчете на учреждение, не более 14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7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Маркер перманентный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штук в расчете на учреждение, 5 штук в расчете на департамент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Текстмарке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 штук в расчете на учреждение, 1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Маркер-краска, белый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Тетрадь 48 л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 5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Скотч  ширина 48 мм прозрачный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0 штук в расчете на учреждение, 1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2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Скотч ширина       12 мм</w:t>
            </w:r>
          </w:p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зрачный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1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Клей-карандаш</w:t>
            </w:r>
          </w:p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 3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крепки  28мм,100 </w:t>
            </w:r>
            <w:proofErr w:type="spellStart"/>
            <w:proofErr w:type="gram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 xml:space="preserve">не более 25 в расчете </w:t>
            </w:r>
            <w:proofErr w:type="gramStart"/>
            <w:r w:rsidRPr="00491AE4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учреждение, 5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7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Стержень, синий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50 штук ежегодно в расчете на учреждение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Стержень микрограф. 20шт/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в расчете на учреждение, 5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пка с завязками для бумаг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0 штук в расчете на учреждение, 2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пка-конверт с кнопкой непрозрачная А</w:t>
            </w:r>
            <w:proofErr w:type="gram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 штук в расчете на учреждение,1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Блок 76*76 самоклеющийся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0 в расчете на учреждение, 15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кобы к 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степлеру</w:t>
            </w:r>
            <w:proofErr w:type="spell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10 1000 </w:t>
            </w:r>
            <w:proofErr w:type="spellStart"/>
            <w:proofErr w:type="gram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0 в расчете на учреждение, 30 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кобы к 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степлеру</w:t>
            </w:r>
            <w:proofErr w:type="spell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24/6 1000 </w:t>
            </w:r>
            <w:proofErr w:type="spellStart"/>
            <w:proofErr w:type="gram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в расчете на учреждение, 20 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Корректир</w:t>
            </w:r>
            <w:proofErr w:type="spell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. штрих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штук в расчете на учреждение, 15 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Ножницы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 штук в расчете на учреждение, 5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Закладки самоклеющ.5цв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в расчете на учреждение, 36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пка - скоросшиватель пластиковая, мягкая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0 штук в расчете на учреждение, 7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пка-уголок пластик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0 штук в расчете на учреждение, 36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Ластик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 15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пка на резинках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штук в расчете на учреждение, 1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нига учета 144 л. линейка офсет, 10 </w:t>
            </w:r>
            <w:proofErr w:type="spellStart"/>
            <w:proofErr w:type="gram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упаковки 1 раз в три года в расчете на учреждение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со 100 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мультифорам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 штук в расчете на учреждение, 5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2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со 40 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мультифорам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 штук в расчете на учреждение, 5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0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из расчета на 1 сотрудника по необходимости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Точилка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 штук в расчете на учреждение, 5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Линейка 30 см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 штук в расчете на учреждение, 3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Линейка 50 см металлическая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 штук на учреждение и 1 штуки 1 раз в три года в расчете на департамент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3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Зажим для бумаг для учреждения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75 штук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Зажим для бумаг для департамента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0 штук е</w:t>
            </w:r>
            <w:r w:rsidRPr="00491AE4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Pr="00491AE4">
              <w:rPr>
                <w:rFonts w:ascii="Times New Roman" w:hAnsi="Times New Roman"/>
                <w:sz w:val="28"/>
                <w:szCs w:val="28"/>
              </w:rPr>
              <w:t>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Блок для записей 9*9*9 100л/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0 штук в расчете на учреждение, 3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7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рандаш </w:t>
            </w:r>
            <w:proofErr w:type="gram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ч</w:t>
            </w:r>
            <w:proofErr w:type="gram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0 штук  в расчете на учреждение, 3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учка 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 штук в расчете на учреждение, 15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Ручка шариковая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 штук в расчете на учреждение, 3 штук в расчете на департамент, 1 раз в два года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3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1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Дырокол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 штук из расчета на 4 сотрудников по необходимости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6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2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пка скоросшиватель бумажный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00 штук в расчете на учреждение, 36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Нож канцелярский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из расчета на 1 сотрудника по необходимости</w:t>
            </w:r>
          </w:p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Ежедневник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1 сотрудника 1 группы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из расчета на 1 сотрудника по необходимости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7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6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одставка для бумаг горизонтальная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из расчета на 1 сотрудника по необходимости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5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7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одставка для бумаг вертикальная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из расчета на 1 сотрудника по необходимости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5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Бумага А3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ч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в расчете на учреждение, 2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</w:t>
            </w:r>
            <w:proofErr w:type="gram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-р</w:t>
            </w:r>
            <w:proofErr w:type="gram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егистратор ширина 50мм-55мм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 8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1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</w:t>
            </w:r>
            <w:proofErr w:type="gram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-р</w:t>
            </w:r>
            <w:proofErr w:type="gram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егистратор  ширина от 70 мм до 80мм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 8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3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Короб архивный с завязками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 40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6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Нитки для сшивания документов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 штук в расчете на учреждение, 2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0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3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Игла толстая для сшивания документов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в расчете на учреждение, 1 штуки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4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нг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в расчете на учреждение, 2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5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пагат в рулонах синтетический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штук ежегодно в расчете на учреждение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3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- </w:t>
            </w:r>
            <w:proofErr w:type="spellStart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скорошиватель</w:t>
            </w:r>
            <w:proofErr w:type="spellEnd"/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ластиковая твердая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5 штук в расчете на учреждение, 36 штук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8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7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Клей канцелярский жидкий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 штук в расчете на учреждение, 2 штуки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8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Бумага для факса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рулон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в расчете на учреждение, 15 в расчете на департамент, ежегодно</w:t>
            </w:r>
          </w:p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9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9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емпельная краска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 в расчете на учреждение, 3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7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Кнопки канцелярские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4 из расчета на 8 сотрудников по необходимости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1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пка-скоросшиватель с пружинным зажимом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штук в расчете на учреждение, 20 штук в расчете на департамент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85</w:t>
            </w:r>
          </w:p>
        </w:tc>
      </w:tr>
      <w:tr w:rsidR="00E3100C" w:rsidRPr="00491AE4" w:rsidTr="00EF100A">
        <w:tc>
          <w:tcPr>
            <w:tcW w:w="70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E3100C" w:rsidRPr="00491AE4" w:rsidRDefault="00E3100C" w:rsidP="00A8369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Скрепки  50мм</w:t>
            </w:r>
          </w:p>
        </w:tc>
        <w:tc>
          <w:tcPr>
            <w:tcW w:w="1417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3544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 xml:space="preserve">не более 10 в расчете </w:t>
            </w:r>
            <w:proofErr w:type="gramStart"/>
            <w:r w:rsidRPr="00491AE4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учреждение, 10 в расчете на департамент, ежегодно</w:t>
            </w:r>
          </w:p>
        </w:tc>
        <w:tc>
          <w:tcPr>
            <w:tcW w:w="1559" w:type="dxa"/>
            <w:shd w:val="clear" w:color="auto" w:fill="auto"/>
          </w:tcPr>
          <w:p w:rsidR="00E3100C" w:rsidRPr="00491AE4" w:rsidRDefault="00E3100C" w:rsidP="00A8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</w:tbl>
    <w:p w:rsidR="006E4463" w:rsidRPr="00491AE4" w:rsidRDefault="00F62345" w:rsidP="00A83694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>».</w:t>
      </w:r>
      <w:r w:rsidR="006E4463"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</w:t>
      </w:r>
    </w:p>
    <w:p w:rsidR="006E4463" w:rsidRPr="00491AE4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6E4463" w:rsidRPr="00491AE4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6E4463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</w:t>
      </w: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6E4463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</w:t>
      </w:r>
      <w:r w:rsidR="000D38F1"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</w:t>
      </w:r>
    </w:p>
    <w:p w:rsidR="00E3100C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</w:t>
      </w:r>
    </w:p>
    <w:p w:rsidR="00E3100C" w:rsidRPr="00491AE4" w:rsidRDefault="00E3100C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7829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407829" w:rsidRDefault="00407829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7829" w:rsidRDefault="00407829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7829" w:rsidRDefault="00407829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7829" w:rsidRDefault="00407829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7829" w:rsidRDefault="00407829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7829" w:rsidRDefault="00407829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7829" w:rsidRDefault="00407829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7829" w:rsidRDefault="00407829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7829" w:rsidRDefault="00407829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7829" w:rsidRDefault="00407829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C0743" w:rsidRDefault="000C0743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491AE4" w:rsidRDefault="00407829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</w:t>
      </w:r>
      <w:r w:rsidR="000D38F1" w:rsidRPr="00491AE4">
        <w:rPr>
          <w:rFonts w:ascii="Times New Roman" w:eastAsia="Times New Roman" w:hAnsi="Times New Roman"/>
          <w:bCs/>
          <w:sz w:val="28"/>
          <w:szCs w:val="28"/>
        </w:rPr>
        <w:t xml:space="preserve"> Приложение № 8                                  </w:t>
      </w: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6E4463" w:rsidRPr="00491AE4" w:rsidRDefault="006E4463" w:rsidP="000D38F1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F62345" w:rsidRPr="00491AE4" w:rsidRDefault="00F62345" w:rsidP="000D38F1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E3100C" w:rsidRPr="00491AE4" w:rsidRDefault="00407829" w:rsidP="00407829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</w:t>
      </w:r>
      <w:r w:rsidR="00F62345" w:rsidRPr="00491AE4">
        <w:rPr>
          <w:rFonts w:ascii="Times New Roman" w:eastAsia="Times New Roman" w:hAnsi="Times New Roman"/>
          <w:bCs/>
          <w:sz w:val="28"/>
          <w:szCs w:val="28"/>
        </w:rPr>
        <w:t>«</w:t>
      </w:r>
      <w:r w:rsidR="00E3100C" w:rsidRPr="00491AE4">
        <w:rPr>
          <w:rFonts w:ascii="Times New Roman" w:eastAsia="Times New Roman" w:hAnsi="Times New Roman"/>
          <w:bCs/>
          <w:sz w:val="28"/>
          <w:szCs w:val="28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3100C" w:rsidRPr="00491AE4">
        <w:rPr>
          <w:rFonts w:ascii="Times New Roman" w:eastAsia="Times New Roman" w:hAnsi="Times New Roman"/>
          <w:bCs/>
          <w:sz w:val="28"/>
          <w:szCs w:val="28"/>
        </w:rPr>
        <w:t>26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приказом начальника департамента</w:t>
      </w:r>
    </w:p>
    <w:p w:rsidR="00E3100C" w:rsidRPr="00491AE4" w:rsidRDefault="00E3100C" w:rsidP="00E3100C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E3100C" w:rsidRPr="00491AE4" w:rsidRDefault="00E3100C" w:rsidP="00E3100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134"/>
        <w:gridCol w:w="2977"/>
        <w:gridCol w:w="1843"/>
      </w:tblGrid>
      <w:tr w:rsidR="00E3100C" w:rsidRPr="00491AE4" w:rsidTr="00407829">
        <w:tc>
          <w:tcPr>
            <w:tcW w:w="709" w:type="dxa"/>
            <w:shd w:val="clear" w:color="auto" w:fill="auto"/>
          </w:tcPr>
          <w:p w:rsidR="00407829" w:rsidRDefault="00E3100C" w:rsidP="00407829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№</w:t>
            </w:r>
          </w:p>
          <w:p w:rsidR="00E3100C" w:rsidRPr="00491AE4" w:rsidRDefault="00E3100C" w:rsidP="00407829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proofErr w:type="gramStart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</w:t>
            </w:r>
            <w:proofErr w:type="gramEnd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E3100C" w:rsidRPr="00491AE4" w:rsidRDefault="00E3100C" w:rsidP="00407829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Ед.</w:t>
            </w:r>
          </w:p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изм.</w:t>
            </w:r>
          </w:p>
        </w:tc>
        <w:tc>
          <w:tcPr>
            <w:tcW w:w="2977" w:type="dxa"/>
            <w:shd w:val="clear" w:color="auto" w:fill="auto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  <w:shd w:val="clear" w:color="auto" w:fill="auto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Цена </w:t>
            </w:r>
            <w:proofErr w:type="spellStart"/>
            <w:proofErr w:type="gramStart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риобрете</w:t>
            </w:r>
            <w:r w:rsidR="00407829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-</w:t>
            </w:r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ия</w:t>
            </w:r>
            <w:proofErr w:type="spellEnd"/>
            <w:proofErr w:type="gramEnd"/>
            <w:r w:rsidRPr="00491AE4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(не более руб. за ед.)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Мешки для мусора 30л, 30шт/</w:t>
            </w:r>
            <w:proofErr w:type="spellStart"/>
            <w:r w:rsidRPr="00491AE4">
              <w:rPr>
                <w:rFonts w:ascii="Times New Roman" w:hAnsi="Times New Roman"/>
                <w:sz w:val="28"/>
                <w:szCs w:val="28"/>
              </w:rPr>
              <w:t>рул</w:t>
            </w:r>
            <w:proofErr w:type="spellEnd"/>
            <w:r w:rsidRPr="00491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рулон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0 рулонов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9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Мешки для мусора 200л, 5шт/</w:t>
            </w:r>
            <w:proofErr w:type="spellStart"/>
            <w:r w:rsidRPr="00491AE4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491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упаково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Полотно неткан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метр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60 метров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9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вабра металлическая с деревянной ручк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Салфетка из микрофиб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5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9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Салфетка универсальная, 3шт.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упаково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Салфетка 30шт рул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рулон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рулонов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Перчатки хозяйственные латекс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р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2 пар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Веник стеблев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4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Средство для мытья по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0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Хозяйственное мыло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5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Туалетное мыло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70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Чистящий порош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4 штуки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Белизна (</w:t>
            </w:r>
            <w:proofErr w:type="spellStart"/>
            <w:r w:rsidRPr="00491AE4">
              <w:rPr>
                <w:rFonts w:ascii="Times New Roman" w:hAnsi="Times New Roman"/>
                <w:sz w:val="28"/>
                <w:szCs w:val="28"/>
              </w:rPr>
              <w:t>санфор</w:t>
            </w:r>
            <w:proofErr w:type="spellEnd"/>
            <w:r w:rsidRPr="00491AE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Средство для мытья ок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5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2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Универсальная моющая жидкость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5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КРОТ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3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Чистящее средство  д/мытья пластик поверхностей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5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4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 xml:space="preserve">Перчатки </w:t>
            </w:r>
            <w:proofErr w:type="gramStart"/>
            <w:r w:rsidRPr="00491AE4">
              <w:rPr>
                <w:rFonts w:ascii="Times New Roman" w:hAnsi="Times New Roman"/>
                <w:sz w:val="28"/>
                <w:szCs w:val="28"/>
              </w:rPr>
              <w:t>х/б</w:t>
            </w:r>
            <w:proofErr w:type="gramEnd"/>
            <w:r w:rsidRPr="00491AE4">
              <w:rPr>
                <w:rFonts w:ascii="Times New Roman" w:hAnsi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р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40 пар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Коврик входной ворсов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метр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 метров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0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1AE4">
              <w:rPr>
                <w:rFonts w:ascii="Times New Roman" w:hAnsi="Times New Roman"/>
                <w:sz w:val="28"/>
                <w:szCs w:val="28"/>
              </w:rPr>
              <w:t>Грабли</w:t>
            </w:r>
            <w:proofErr w:type="gramEnd"/>
            <w:r w:rsidRPr="00491AE4">
              <w:rPr>
                <w:rFonts w:ascii="Times New Roman" w:hAnsi="Times New Roman"/>
                <w:sz w:val="28"/>
                <w:szCs w:val="28"/>
              </w:rPr>
              <w:t xml:space="preserve"> витые с черенк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 штук один раз в 3 года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Лопата совковая с черенком</w:t>
            </w:r>
          </w:p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 штук один раз в 3 года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3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Метла круглая с черенк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Лопата снеговая с  черенком (пластмассов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 штук один раз в 2 года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Движок для снега (алюминий)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5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 xml:space="preserve">Движок для снега </w:t>
            </w:r>
            <w:proofErr w:type="spellStart"/>
            <w:r w:rsidRPr="00491AE4">
              <w:rPr>
                <w:rFonts w:ascii="Times New Roman" w:hAnsi="Times New Roman"/>
                <w:sz w:val="28"/>
                <w:szCs w:val="28"/>
              </w:rPr>
              <w:t>пластм</w:t>
            </w:r>
            <w:proofErr w:type="spellEnd"/>
            <w:r w:rsidRPr="00491AE4">
              <w:rPr>
                <w:rFonts w:ascii="Times New Roman" w:hAnsi="Times New Roman"/>
                <w:sz w:val="28"/>
                <w:szCs w:val="28"/>
              </w:rPr>
              <w:t>. ковш с колес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один раз в 3 года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Лампа накаливания 60</w:t>
            </w:r>
            <w:r w:rsidRPr="00491AE4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0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Лампа люминесцентная</w:t>
            </w:r>
            <w:r w:rsidRPr="00491AE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</w:t>
            </w:r>
            <w:r w:rsidRPr="00491AE4">
              <w:rPr>
                <w:rFonts w:ascii="Times New Roman" w:hAnsi="Times New Roman"/>
                <w:sz w:val="28"/>
                <w:szCs w:val="28"/>
              </w:rPr>
              <w:t>6</w:t>
            </w:r>
            <w:r w:rsidRPr="00491AE4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0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Лампа люминесцентная 18</w:t>
            </w:r>
            <w:r w:rsidRPr="00491AE4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0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3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Ведро пластмассов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 штук один раз в 2 года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8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Ведро оцинкованное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 штук один раз в 2 года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7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Эма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5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7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Халат ткань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одного уборщика помеще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2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1AE4">
              <w:rPr>
                <w:rFonts w:ascii="Times New Roman" w:hAnsi="Times New Roman"/>
                <w:sz w:val="28"/>
                <w:szCs w:val="28"/>
              </w:rPr>
              <w:t>Костюм</w:t>
            </w:r>
            <w:proofErr w:type="gramEnd"/>
            <w:r w:rsidRPr="00491AE4">
              <w:rPr>
                <w:rFonts w:ascii="Times New Roman" w:hAnsi="Times New Roman"/>
                <w:sz w:val="28"/>
                <w:szCs w:val="28"/>
              </w:rPr>
              <w:t xml:space="preserve"> утепленный </w:t>
            </w:r>
            <w:proofErr w:type="spellStart"/>
            <w:r w:rsidRPr="00491AE4">
              <w:rPr>
                <w:rFonts w:ascii="Times New Roman" w:hAnsi="Times New Roman"/>
                <w:sz w:val="28"/>
                <w:szCs w:val="28"/>
              </w:rPr>
              <w:t>куртка+штаны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комплекта 1 раз в 2 года в расчете на одного рабочего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 0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 xml:space="preserve">Костюм </w:t>
            </w:r>
            <w:proofErr w:type="gramStart"/>
            <w:r w:rsidRPr="00491AE4">
              <w:rPr>
                <w:rFonts w:ascii="Times New Roman" w:hAnsi="Times New Roman"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одного рабочего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6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Клей П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 штук в расчете на учреждение, ежегод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Кисть плоск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 штук в расчете на учреждение, ежегод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Краска водоэмульсион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  150 кг один раз в 3 года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Колер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литр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  3    литров один раз в 3 года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Светильник накладной (панель светодиодная)  4*18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Светильник накладной (панель светодиодная) 2*36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Розетка наклад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Выключатель накладн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Обои под покраску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рулон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20 рулонов 1 раз в 3 года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Клей обойный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5 пачек 1 раз в 3 года в расчете на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Вален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па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пары 1 раз в 2,5 года в расчете на 1 рабочего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Жилет сигнальный в соответствии с ГОСТ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1 рабочего и 1 водителя автомобиля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Ручка дверная с механизм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ежегодно по необходим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Цилиндр для зам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ежегодно по необходим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Замок навесн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по необходимости при выходе из строя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Халат ткань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одного работника архивного секто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12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 xml:space="preserve">Костюм </w:t>
            </w:r>
            <w:proofErr w:type="gramStart"/>
            <w:r w:rsidRPr="00491AE4">
              <w:rPr>
                <w:rFonts w:ascii="Times New Roman" w:hAnsi="Times New Roman"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одного водителя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6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 xml:space="preserve">Сапоги резиновые с </w:t>
            </w:r>
            <w:proofErr w:type="gramStart"/>
            <w:r w:rsidRPr="00491AE4">
              <w:rPr>
                <w:rFonts w:ascii="Times New Roman" w:hAnsi="Times New Roman"/>
                <w:sz w:val="28"/>
                <w:szCs w:val="28"/>
              </w:rPr>
              <w:t>защитным</w:t>
            </w:r>
            <w:proofErr w:type="gramEnd"/>
            <w:r w:rsidRPr="004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1AE4">
              <w:rPr>
                <w:rFonts w:ascii="Times New Roman" w:hAnsi="Times New Roman"/>
                <w:sz w:val="28"/>
                <w:szCs w:val="28"/>
              </w:rPr>
              <w:t>подноском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р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1 пары ежегодно в расчете на одного рабочего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7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Очки защитные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по необходимости при полном износ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Перчатки с защитным покрытием, морозостойкие с утепляющими вкладыша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па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 пар ежегодно в расчете на одного рабочего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Пропитка защитная для древесины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литр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не более 30 литров в расчете на учреждение по необходим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35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Диспенсер для мы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не более 2 штук по необходим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Жидкое мыло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литр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не более 60 литров в расчете на учреждение ежегод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E3100C" w:rsidRPr="00491AE4" w:rsidTr="00407829">
        <w:tc>
          <w:tcPr>
            <w:tcW w:w="709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260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AE4">
              <w:rPr>
                <w:rFonts w:ascii="Times New Roman" w:hAnsi="Times New Roman"/>
                <w:sz w:val="28"/>
                <w:szCs w:val="28"/>
              </w:rPr>
              <w:t>Химия для автомой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кг</w:t>
            </w:r>
          </w:p>
        </w:tc>
        <w:tc>
          <w:tcPr>
            <w:tcW w:w="2977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 w:cstheme="minorBidi"/>
                <w:sz w:val="28"/>
                <w:szCs w:val="28"/>
              </w:rPr>
              <w:t>Не более 86 кг в расчете на учреждение ежегод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0C" w:rsidRPr="00491AE4" w:rsidRDefault="00E3100C" w:rsidP="004078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1AE4"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</w:tr>
    </w:tbl>
    <w:p w:rsidR="006E4463" w:rsidRPr="00491AE4" w:rsidRDefault="00F62345" w:rsidP="00407829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>».</w:t>
      </w:r>
    </w:p>
    <w:p w:rsidR="006E4463" w:rsidRPr="00491AE4" w:rsidRDefault="006E4463" w:rsidP="006E4463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491AE4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              </w:t>
      </w: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491AE4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F62345" w:rsidRDefault="00F62345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A816F3" w:rsidRDefault="00A816F3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A816F3" w:rsidRDefault="00A816F3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C0743" w:rsidRDefault="000C0743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A816F3" w:rsidRPr="00491AE4" w:rsidRDefault="00A816F3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Приложение № 9                                  </w:t>
      </w: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0D38F1" w:rsidRPr="00491AE4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6E4463" w:rsidRPr="00491AE4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F62345" w:rsidRPr="00491AE4" w:rsidRDefault="00F62345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FC1D0E" w:rsidRPr="00FC1D0E" w:rsidRDefault="00F62345" w:rsidP="00FC1D0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«</w:t>
      </w:r>
      <w:r w:rsidR="00FC1D0E" w:rsidRPr="00FC1D0E">
        <w:rPr>
          <w:rFonts w:ascii="Times New Roman" w:eastAsia="Times New Roman" w:hAnsi="Times New Roman" w:cstheme="minorBidi"/>
          <w:bCs/>
          <w:sz w:val="28"/>
          <w:szCs w:val="28"/>
        </w:rPr>
        <w:t xml:space="preserve">Приложение № 30                                  </w:t>
      </w:r>
    </w:p>
    <w:p w:rsidR="00FC1D0E" w:rsidRPr="00FC1D0E" w:rsidRDefault="00FC1D0E" w:rsidP="00FC1D0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FC1D0E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FC1D0E" w:rsidRPr="00FC1D0E" w:rsidRDefault="00FC1D0E" w:rsidP="00FC1D0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FC1D0E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приказом начальника департамента</w:t>
      </w:r>
    </w:p>
    <w:p w:rsidR="00FC1D0E" w:rsidRPr="00FC1D0E" w:rsidRDefault="00FC1D0E" w:rsidP="00FC1D0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FC1D0E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FC1D0E" w:rsidRPr="00FC1D0E" w:rsidRDefault="00FC1D0E" w:rsidP="00FC1D0E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127"/>
        <w:gridCol w:w="1842"/>
        <w:gridCol w:w="1985"/>
      </w:tblGrid>
      <w:tr w:rsidR="00FC1D0E" w:rsidRPr="00FC1D0E" w:rsidTr="00CE0336">
        <w:tc>
          <w:tcPr>
            <w:tcW w:w="709" w:type="dxa"/>
            <w:shd w:val="clear" w:color="auto" w:fill="auto"/>
          </w:tcPr>
          <w:p w:rsidR="00CE0336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№</w:t>
            </w:r>
          </w:p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proofErr w:type="gramStart"/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</w:t>
            </w:r>
            <w:proofErr w:type="gramEnd"/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Вид обучения</w:t>
            </w:r>
          </w:p>
        </w:tc>
        <w:tc>
          <w:tcPr>
            <w:tcW w:w="2127" w:type="dxa"/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ериодичность</w:t>
            </w:r>
          </w:p>
        </w:tc>
        <w:tc>
          <w:tcPr>
            <w:tcW w:w="1842" w:type="dxa"/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Количество обучающихся работников, чел</w:t>
            </w:r>
          </w:p>
        </w:tc>
        <w:tc>
          <w:tcPr>
            <w:tcW w:w="1985" w:type="dxa"/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Стоимость обучения одного работника, руб. (не более)</w:t>
            </w:r>
          </w:p>
        </w:tc>
      </w:tr>
      <w:tr w:rsidR="00FC1D0E" w:rsidRPr="00FC1D0E" w:rsidTr="00CE0336">
        <w:tc>
          <w:tcPr>
            <w:tcW w:w="709" w:type="dxa"/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5</w:t>
            </w:r>
          </w:p>
        </w:tc>
      </w:tr>
      <w:tr w:rsidR="00FC1D0E" w:rsidRPr="00FC1D0E" w:rsidTr="00CE0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Обучение </w:t>
            </w:r>
            <w:proofErr w:type="gramStart"/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ответственного</w:t>
            </w:r>
            <w:proofErr w:type="gramEnd"/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 за электрохозяйство</w:t>
            </w:r>
          </w:p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 раз в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4 000</w:t>
            </w:r>
          </w:p>
        </w:tc>
      </w:tr>
      <w:tr w:rsidR="00FC1D0E" w:rsidRPr="00FC1D0E" w:rsidTr="00CE0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равила технической эксплуатации тепловых энергоустановок (повторно)</w:t>
            </w:r>
          </w:p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 000</w:t>
            </w:r>
          </w:p>
        </w:tc>
      </w:tr>
      <w:tr w:rsidR="00FC1D0E" w:rsidRPr="00FC1D0E" w:rsidTr="00CE0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Охрана труда на предприятии</w:t>
            </w:r>
          </w:p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 раз в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человек в расчете на департамент; 8 человек в расчете на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4 000</w:t>
            </w:r>
          </w:p>
        </w:tc>
      </w:tr>
      <w:tr w:rsidR="00FC1D0E" w:rsidRPr="00FC1D0E" w:rsidTr="00CE0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ожарно-технический миниму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 раз в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 человек в расчете на департамент; 5 человек в расчете на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 500</w:t>
            </w:r>
          </w:p>
        </w:tc>
      </w:tr>
      <w:tr w:rsidR="00FC1D0E" w:rsidRPr="00FC1D0E" w:rsidTr="00CE0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Ежегодные занятия с водителями автотранспортных средств (технический минимум)</w:t>
            </w:r>
          </w:p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000</w:t>
            </w:r>
          </w:p>
        </w:tc>
      </w:tr>
      <w:tr w:rsidR="00FC1D0E" w:rsidRPr="00FC1D0E" w:rsidTr="00CE0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рофессиональная переподготовка контролера технического состояния автотранспортных сре</w:t>
            </w:r>
            <w:proofErr w:type="gramStart"/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дств в сф</w:t>
            </w:r>
            <w:proofErr w:type="gramEnd"/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ере перевозки автомобильным и наземным городским электрическим тран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о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0 000</w:t>
            </w:r>
          </w:p>
        </w:tc>
      </w:tr>
      <w:tr w:rsidR="00FC1D0E" w:rsidRPr="00FC1D0E" w:rsidTr="00CE0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рофессиональная переподготовка диспетчера автомобильного и городского наземного электрическ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о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0 000</w:t>
            </w:r>
          </w:p>
        </w:tc>
      </w:tr>
      <w:tr w:rsidR="00FC1D0E" w:rsidRPr="00FC1D0E" w:rsidTr="00CE0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рофессиональная переподготовка ответственного за обеспечение безопасности дорожного движения в сфере перевозки автомобильным и наземным городским электрическим тран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о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0 000</w:t>
            </w:r>
          </w:p>
        </w:tc>
      </w:tr>
      <w:tr w:rsidR="00FC1D0E" w:rsidRPr="00FC1D0E" w:rsidTr="00CE0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овышение квалификации главного бухгалтера, заместителя главного бухгал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о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 человек в расчете на департамент; 2 человека в расчете на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0 000</w:t>
            </w:r>
          </w:p>
        </w:tc>
      </w:tr>
      <w:tr w:rsidR="00FC1D0E" w:rsidRPr="00FC1D0E" w:rsidTr="00CE03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Обучение, поддержание и повышение уровня квалификации должностных лиц, занятых в сфере закуп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Pr="00FC1D0E" w:rsidRDefault="00FC1D0E" w:rsidP="00FA4179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 раз в 3 года</w:t>
            </w:r>
            <w:r w:rsidR="00FA4179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 (не более 2 человек в г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Default="00546523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5</w:t>
            </w:r>
            <w:r w:rsidR="00FC1D0E"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 человек в расчете на департамент;</w:t>
            </w:r>
          </w:p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bookmarkStart w:id="0" w:name="_GoBack"/>
            <w:bookmarkEnd w:id="0"/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5 человек в расчете на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0 </w:t>
            </w:r>
            <w:r w:rsidRPr="00FC1D0E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000</w:t>
            </w:r>
            <w:r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 (департамент)</w:t>
            </w:r>
          </w:p>
          <w:p w:rsid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</w:p>
          <w:p w:rsid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  <w:r w:rsidR="00CE0336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 000 (учреждение)</w:t>
            </w:r>
          </w:p>
          <w:p w:rsid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</w:p>
          <w:p w:rsidR="00FC1D0E" w:rsidRPr="00FC1D0E" w:rsidRDefault="00FC1D0E" w:rsidP="00CE0336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</w:p>
        </w:tc>
      </w:tr>
    </w:tbl>
    <w:p w:rsidR="000D38F1" w:rsidRPr="00DD0C45" w:rsidRDefault="00F62345" w:rsidP="00FC1D0E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91AE4">
        <w:rPr>
          <w:rFonts w:ascii="Times New Roman" w:eastAsia="Times New Roman" w:hAnsi="Times New Roman"/>
          <w:bCs/>
          <w:sz w:val="28"/>
          <w:szCs w:val="28"/>
        </w:rPr>
        <w:t>».</w:t>
      </w:r>
      <w:r w:rsidR="006E4463" w:rsidRPr="00DD0C45">
        <w:rPr>
          <w:rFonts w:ascii="Times New Roman" w:eastAsia="Times New Roman" w:hAnsi="Times New Roman"/>
          <w:sz w:val="28"/>
          <w:szCs w:val="28"/>
        </w:rPr>
        <w:t xml:space="preserve">                                           </w:t>
      </w:r>
    </w:p>
    <w:sectPr w:rsidR="000D38F1" w:rsidRPr="00DD0C45" w:rsidSect="007E3631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61" w:rsidRDefault="00623561" w:rsidP="000D38F1">
      <w:pPr>
        <w:spacing w:after="0" w:line="240" w:lineRule="auto"/>
      </w:pPr>
      <w:r>
        <w:separator/>
      </w:r>
    </w:p>
  </w:endnote>
  <w:endnote w:type="continuationSeparator" w:id="0">
    <w:p w:rsidR="00623561" w:rsidRDefault="00623561" w:rsidP="000D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61" w:rsidRDefault="00623561" w:rsidP="000D38F1">
      <w:pPr>
        <w:spacing w:after="0" w:line="240" w:lineRule="auto"/>
      </w:pPr>
      <w:r>
        <w:separator/>
      </w:r>
    </w:p>
  </w:footnote>
  <w:footnote w:type="continuationSeparator" w:id="0">
    <w:p w:rsidR="00623561" w:rsidRDefault="00623561" w:rsidP="000D3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4.75pt;height:18pt;visibility:visible" o:bullet="t">
        <v:imagedata r:id="rId1" o:title=""/>
      </v:shape>
    </w:pict>
  </w:numPicBullet>
  <w:numPicBullet w:numPicBulletId="1">
    <w:pict>
      <v:shape id="_x0000_i1087" type="#_x0000_t75" style="width:25.5pt;height:18pt;visibility:visible" o:bullet="t">
        <v:imagedata r:id="rId2" o:title=""/>
      </v:shape>
    </w:pict>
  </w:numPicBullet>
  <w:numPicBullet w:numPicBulletId="2">
    <w:pict>
      <v:shape id="_x0000_i1088" type="#_x0000_t75" style="width:26.25pt;height:18pt;visibility:visible" o:bullet="t">
        <v:imagedata r:id="rId3" o:title=""/>
      </v:shape>
    </w:pict>
  </w:numPicBullet>
  <w:numPicBullet w:numPicBulletId="3">
    <w:pict>
      <v:shape id="_x0000_i1089" type="#_x0000_t75" style="width:20.25pt;height:18pt;visibility:visible" o:bullet="t">
        <v:imagedata r:id="rId4" o:title=""/>
      </v:shape>
    </w:pict>
  </w:numPicBullet>
  <w:numPicBullet w:numPicBulletId="4">
    <w:pict>
      <v:shape id="_x0000_i1090" type="#_x0000_t75" style="width:30pt;height:18pt;visibility:visible" o:bullet="t">
        <v:imagedata r:id="rId5" o:title=""/>
      </v:shape>
    </w:pict>
  </w:numPicBullet>
  <w:numPicBullet w:numPicBulletId="5">
    <w:pict>
      <v:shape id="_x0000_i1091" type="#_x0000_t75" style="width:24pt;height:18pt;visibility:visible" o:bullet="t">
        <v:imagedata r:id="rId6" o:title=""/>
      </v:shape>
    </w:pict>
  </w:numPicBullet>
  <w:numPicBullet w:numPicBulletId="6">
    <w:pict>
      <v:shape id="_x0000_i1092" type="#_x0000_t75" style="width:20.25pt;height:18pt;visibility:visible" o:bullet="t">
        <v:imagedata r:id="rId7" o:title=""/>
      </v:shape>
    </w:pict>
  </w:numPicBullet>
  <w:numPicBullet w:numPicBulletId="7">
    <w:pict>
      <v:shape id="_x0000_i1093" type="#_x0000_t75" style="width:27pt;height:18pt;visibility:visible" o:bullet="t">
        <v:imagedata r:id="rId8" o:title=""/>
      </v:shape>
    </w:pict>
  </w:numPicBullet>
  <w:numPicBullet w:numPicBulletId="8">
    <w:pict>
      <v:shape id="_x0000_i1094" type="#_x0000_t75" style="width:25.5pt;height:18pt;visibility:visible" o:bullet="t">
        <v:imagedata r:id="rId9" o:title=""/>
      </v:shape>
    </w:pict>
  </w:numPicBullet>
  <w:numPicBullet w:numPicBulletId="9">
    <w:pict>
      <v:shape id="_x0000_i1095" type="#_x0000_t75" style="width:18pt;height:18pt;visibility:visible" o:bullet="t">
        <v:imagedata r:id="rId10" o:title=""/>
      </v:shape>
    </w:pict>
  </w:numPicBullet>
  <w:numPicBullet w:numPicBulletId="10">
    <w:pict>
      <v:shape id="_x0000_i1096" type="#_x0000_t75" style="width:22.5pt;height:18pt;visibility:visible" o:bullet="t">
        <v:imagedata r:id="rId11" o:title=""/>
      </v:shape>
    </w:pict>
  </w:numPicBullet>
  <w:numPicBullet w:numPicBulletId="11">
    <w:pict>
      <v:shape id="_x0000_i1097" type="#_x0000_t75" style="width:21.75pt;height:18pt;visibility:visible" o:bullet="t">
        <v:imagedata r:id="rId12" o:title=""/>
      </v:shape>
    </w:pict>
  </w:numPicBullet>
  <w:abstractNum w:abstractNumId="0">
    <w:nsid w:val="01682683"/>
    <w:multiLevelType w:val="hybridMultilevel"/>
    <w:tmpl w:val="6AA6D9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56AF9"/>
    <w:multiLevelType w:val="hybridMultilevel"/>
    <w:tmpl w:val="1BF01A0E"/>
    <w:lvl w:ilvl="0" w:tplc="07F476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A8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9A3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E2E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AF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626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2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AE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67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B602ED"/>
    <w:multiLevelType w:val="hybridMultilevel"/>
    <w:tmpl w:val="B6A43326"/>
    <w:lvl w:ilvl="0" w:tplc="A956E9A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6B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5CA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2E0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874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36F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C6D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CF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926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0936EAF"/>
    <w:multiLevelType w:val="hybridMultilevel"/>
    <w:tmpl w:val="FE0C99CE"/>
    <w:lvl w:ilvl="0" w:tplc="02AE2DC8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FEA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664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E2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21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8B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10D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2C4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14F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5F3C57"/>
    <w:multiLevelType w:val="hybridMultilevel"/>
    <w:tmpl w:val="2E5A9FEA"/>
    <w:lvl w:ilvl="0" w:tplc="4A061D3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247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44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18F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AC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ED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CA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AF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EC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0492306"/>
    <w:multiLevelType w:val="hybridMultilevel"/>
    <w:tmpl w:val="B630BE6C"/>
    <w:lvl w:ilvl="0" w:tplc="EDBE4B1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A3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EA0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65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E5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C1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60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90E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E1004A"/>
    <w:multiLevelType w:val="hybridMultilevel"/>
    <w:tmpl w:val="95E060F2"/>
    <w:lvl w:ilvl="0" w:tplc="B4ACC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620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A8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8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E6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D060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81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5E3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E1B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0983D4E"/>
    <w:multiLevelType w:val="hybridMultilevel"/>
    <w:tmpl w:val="1B9A5AB4"/>
    <w:lvl w:ilvl="0" w:tplc="02E435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7A5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4C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8F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4D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EA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06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AC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88A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98C09FC"/>
    <w:multiLevelType w:val="hybridMultilevel"/>
    <w:tmpl w:val="794A7728"/>
    <w:lvl w:ilvl="0" w:tplc="DF9CF75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8C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E2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32B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C8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C1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403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902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A8F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A3A3959"/>
    <w:multiLevelType w:val="hybridMultilevel"/>
    <w:tmpl w:val="B43A9DA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C52ED"/>
    <w:multiLevelType w:val="hybridMultilevel"/>
    <w:tmpl w:val="328CA32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C0BAA"/>
    <w:multiLevelType w:val="hybridMultilevel"/>
    <w:tmpl w:val="7264DB40"/>
    <w:lvl w:ilvl="0" w:tplc="AEB28E4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8AD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F62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08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C2B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D45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49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BE09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9F2240D"/>
    <w:multiLevelType w:val="hybridMultilevel"/>
    <w:tmpl w:val="60843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3C41A4"/>
    <w:multiLevelType w:val="hybridMultilevel"/>
    <w:tmpl w:val="F34A01EC"/>
    <w:lvl w:ilvl="0" w:tplc="0714DF90">
      <w:start w:val="1"/>
      <w:numFmt w:val="bullet"/>
      <w:lvlText w:val=""/>
      <w:lvlPicBulletId w:val="4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A50D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94C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88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6C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F05C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CE9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E6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E87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F3B052A"/>
    <w:multiLevelType w:val="hybridMultilevel"/>
    <w:tmpl w:val="733C27AC"/>
    <w:lvl w:ilvl="0" w:tplc="3E04933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BEAE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05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363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22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05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E1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27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82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2D80C74"/>
    <w:multiLevelType w:val="hybridMultilevel"/>
    <w:tmpl w:val="F2C03914"/>
    <w:lvl w:ilvl="0" w:tplc="383E354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8E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20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C3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67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DEE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AF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C1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0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8424B3E"/>
    <w:multiLevelType w:val="hybridMultilevel"/>
    <w:tmpl w:val="ADD42976"/>
    <w:lvl w:ilvl="0" w:tplc="18B64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15"/>
  </w:num>
  <w:num w:numId="10">
    <w:abstractNumId w:val="5"/>
  </w:num>
  <w:num w:numId="11">
    <w:abstractNumId w:val="4"/>
  </w:num>
  <w:num w:numId="12">
    <w:abstractNumId w:val="14"/>
  </w:num>
  <w:num w:numId="13">
    <w:abstractNumId w:val="11"/>
  </w:num>
  <w:num w:numId="14">
    <w:abstractNumId w:val="2"/>
  </w:num>
  <w:num w:numId="15">
    <w:abstractNumId w:val="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55"/>
    <w:rsid w:val="0003206C"/>
    <w:rsid w:val="00093EA9"/>
    <w:rsid w:val="000C0743"/>
    <w:rsid w:val="000D38F1"/>
    <w:rsid w:val="00125FC1"/>
    <w:rsid w:val="001E34C6"/>
    <w:rsid w:val="00241DBF"/>
    <w:rsid w:val="00266DE1"/>
    <w:rsid w:val="002C34D7"/>
    <w:rsid w:val="00317FF0"/>
    <w:rsid w:val="003212F8"/>
    <w:rsid w:val="003B407E"/>
    <w:rsid w:val="003D11AF"/>
    <w:rsid w:val="003E2588"/>
    <w:rsid w:val="003F663D"/>
    <w:rsid w:val="00407829"/>
    <w:rsid w:val="0048313B"/>
    <w:rsid w:val="00491AE4"/>
    <w:rsid w:val="004A220E"/>
    <w:rsid w:val="004E49F2"/>
    <w:rsid w:val="005410A8"/>
    <w:rsid w:val="00546523"/>
    <w:rsid w:val="00561694"/>
    <w:rsid w:val="005A65C3"/>
    <w:rsid w:val="005B7810"/>
    <w:rsid w:val="00623561"/>
    <w:rsid w:val="00655944"/>
    <w:rsid w:val="006E4463"/>
    <w:rsid w:val="007117CA"/>
    <w:rsid w:val="00736D98"/>
    <w:rsid w:val="007546C0"/>
    <w:rsid w:val="0075697D"/>
    <w:rsid w:val="00784505"/>
    <w:rsid w:val="007E3631"/>
    <w:rsid w:val="007E6ACC"/>
    <w:rsid w:val="008120CE"/>
    <w:rsid w:val="008632F7"/>
    <w:rsid w:val="008F62F0"/>
    <w:rsid w:val="009246BA"/>
    <w:rsid w:val="009B57B4"/>
    <w:rsid w:val="009F538F"/>
    <w:rsid w:val="00A161A1"/>
    <w:rsid w:val="00A17CA1"/>
    <w:rsid w:val="00A3665E"/>
    <w:rsid w:val="00A816F3"/>
    <w:rsid w:val="00A83694"/>
    <w:rsid w:val="00A94119"/>
    <w:rsid w:val="00B6514D"/>
    <w:rsid w:val="00BD2C78"/>
    <w:rsid w:val="00C223E7"/>
    <w:rsid w:val="00CB10C8"/>
    <w:rsid w:val="00CE0336"/>
    <w:rsid w:val="00D768A3"/>
    <w:rsid w:val="00D8150D"/>
    <w:rsid w:val="00DA3F28"/>
    <w:rsid w:val="00DB56EC"/>
    <w:rsid w:val="00DB75E8"/>
    <w:rsid w:val="00DD0C45"/>
    <w:rsid w:val="00DE3FFF"/>
    <w:rsid w:val="00E3100C"/>
    <w:rsid w:val="00EB4470"/>
    <w:rsid w:val="00ED1140"/>
    <w:rsid w:val="00EE2D55"/>
    <w:rsid w:val="00EF100A"/>
    <w:rsid w:val="00F51D6E"/>
    <w:rsid w:val="00F619EF"/>
    <w:rsid w:val="00F62345"/>
    <w:rsid w:val="00F725AC"/>
    <w:rsid w:val="00F90069"/>
    <w:rsid w:val="00FA4179"/>
    <w:rsid w:val="00FC1D0E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632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632F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632F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632F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D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32F7"/>
  </w:style>
  <w:style w:type="paragraph" w:styleId="a3">
    <w:name w:val="List Paragraph"/>
    <w:basedOn w:val="a"/>
    <w:uiPriority w:val="34"/>
    <w:qFormat/>
    <w:rsid w:val="00863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2F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632F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632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8632F7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8632F7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8632F7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8632F7"/>
  </w:style>
  <w:style w:type="paragraph" w:customStyle="1" w:styleId="ad">
    <w:name w:val="Внимание: недобросовестность!"/>
    <w:basedOn w:val="ab"/>
    <w:next w:val="a"/>
    <w:uiPriority w:val="99"/>
    <w:rsid w:val="008632F7"/>
  </w:style>
  <w:style w:type="character" w:customStyle="1" w:styleId="ae">
    <w:name w:val="Выделение для Базового Поиска"/>
    <w:uiPriority w:val="99"/>
    <w:rsid w:val="008632F7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8632F7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8632F7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8632F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8632F7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8632F7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8632F7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8632F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8632F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8632F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8632F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8632F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8632F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8632F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8632F7"/>
  </w:style>
  <w:style w:type="paragraph" w:customStyle="1" w:styleId="aff7">
    <w:name w:val="Моноширинны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8632F7"/>
    <w:rPr>
      <w:b w:val="0"/>
      <w:bCs w:val="0"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uiPriority w:val="99"/>
    <w:rsid w:val="008632F7"/>
    <w:rPr>
      <w:b w:val="0"/>
      <w:bCs w:val="0"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8632F7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8632F7"/>
    <w:pPr>
      <w:ind w:left="140"/>
    </w:pPr>
  </w:style>
  <w:style w:type="character" w:customStyle="1" w:styleId="afff">
    <w:name w:val="Опечатки"/>
    <w:uiPriority w:val="99"/>
    <w:rsid w:val="008632F7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8632F7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8632F7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8632F7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8632F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1"/>
    <w:next w:val="a"/>
    <w:uiPriority w:val="99"/>
    <w:rsid w:val="008632F7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мер."/>
    <w:basedOn w:val="ab"/>
    <w:next w:val="a"/>
    <w:uiPriority w:val="99"/>
    <w:rsid w:val="008632F7"/>
  </w:style>
  <w:style w:type="paragraph" w:customStyle="1" w:styleId="afff7">
    <w:name w:val="Примечание."/>
    <w:basedOn w:val="ab"/>
    <w:next w:val="a"/>
    <w:uiPriority w:val="99"/>
    <w:rsid w:val="008632F7"/>
  </w:style>
  <w:style w:type="character" w:customStyle="1" w:styleId="afff8">
    <w:name w:val="Продолжение ссылки"/>
    <w:uiPriority w:val="99"/>
    <w:rsid w:val="008632F7"/>
    <w:rPr>
      <w:b w:val="0"/>
      <w:bCs w:val="0"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Сравнение редакций"/>
    <w:uiPriority w:val="99"/>
    <w:rsid w:val="008632F7"/>
    <w:rPr>
      <w:b w:val="0"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8632F7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8632F7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e">
    <w:name w:val="Ссылка на утративший силу документ"/>
    <w:uiPriority w:val="99"/>
    <w:rsid w:val="008632F7"/>
    <w:rPr>
      <w:b w:val="0"/>
      <w:bCs w:val="0"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8632F7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uiPriority w:val="99"/>
    <w:rsid w:val="008632F7"/>
    <w:rPr>
      <w:b w:val="0"/>
      <w:bCs w:val="0"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c"/>
    <w:next w:val="a"/>
    <w:uiPriority w:val="99"/>
    <w:rsid w:val="008632F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5">
    <w:name w:val="Table Grid"/>
    <w:basedOn w:val="a1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Верхний колонтитул Знак"/>
    <w:basedOn w:val="a0"/>
    <w:link w:val="affff6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Нижний колонтитул Знак"/>
    <w:basedOn w:val="a0"/>
    <w:link w:val="affff8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ffff5"/>
    <w:uiPriority w:val="59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Hyperlink"/>
    <w:uiPriority w:val="99"/>
    <w:unhideWhenUsed/>
    <w:rsid w:val="008632F7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E4463"/>
  </w:style>
  <w:style w:type="numbering" w:customStyle="1" w:styleId="110">
    <w:name w:val="Нет списка11"/>
    <w:next w:val="a2"/>
    <w:uiPriority w:val="99"/>
    <w:semiHidden/>
    <w:unhideWhenUsed/>
    <w:rsid w:val="006E4463"/>
  </w:style>
  <w:style w:type="numbering" w:customStyle="1" w:styleId="111">
    <w:name w:val="Нет списка111"/>
    <w:next w:val="a2"/>
    <w:uiPriority w:val="99"/>
    <w:semiHidden/>
    <w:unhideWhenUsed/>
    <w:rsid w:val="006E4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632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632F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632F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632F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D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32F7"/>
  </w:style>
  <w:style w:type="paragraph" w:styleId="a3">
    <w:name w:val="List Paragraph"/>
    <w:basedOn w:val="a"/>
    <w:uiPriority w:val="34"/>
    <w:qFormat/>
    <w:rsid w:val="00863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2F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632F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632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8632F7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8632F7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8632F7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8632F7"/>
  </w:style>
  <w:style w:type="paragraph" w:customStyle="1" w:styleId="ad">
    <w:name w:val="Внимание: недобросовестность!"/>
    <w:basedOn w:val="ab"/>
    <w:next w:val="a"/>
    <w:uiPriority w:val="99"/>
    <w:rsid w:val="008632F7"/>
  </w:style>
  <w:style w:type="character" w:customStyle="1" w:styleId="ae">
    <w:name w:val="Выделение для Базового Поиска"/>
    <w:uiPriority w:val="99"/>
    <w:rsid w:val="008632F7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8632F7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8632F7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8632F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8632F7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8632F7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8632F7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8632F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8632F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8632F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8632F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8632F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8632F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8632F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8632F7"/>
  </w:style>
  <w:style w:type="paragraph" w:customStyle="1" w:styleId="aff7">
    <w:name w:val="Моноширинны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8632F7"/>
    <w:rPr>
      <w:b w:val="0"/>
      <w:bCs w:val="0"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uiPriority w:val="99"/>
    <w:rsid w:val="008632F7"/>
    <w:rPr>
      <w:b w:val="0"/>
      <w:bCs w:val="0"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8632F7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8632F7"/>
    <w:pPr>
      <w:ind w:left="140"/>
    </w:pPr>
  </w:style>
  <w:style w:type="character" w:customStyle="1" w:styleId="afff">
    <w:name w:val="Опечатки"/>
    <w:uiPriority w:val="99"/>
    <w:rsid w:val="008632F7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8632F7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8632F7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8632F7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8632F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1"/>
    <w:next w:val="a"/>
    <w:uiPriority w:val="99"/>
    <w:rsid w:val="008632F7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мер."/>
    <w:basedOn w:val="ab"/>
    <w:next w:val="a"/>
    <w:uiPriority w:val="99"/>
    <w:rsid w:val="008632F7"/>
  </w:style>
  <w:style w:type="paragraph" w:customStyle="1" w:styleId="afff7">
    <w:name w:val="Примечание."/>
    <w:basedOn w:val="ab"/>
    <w:next w:val="a"/>
    <w:uiPriority w:val="99"/>
    <w:rsid w:val="008632F7"/>
  </w:style>
  <w:style w:type="character" w:customStyle="1" w:styleId="afff8">
    <w:name w:val="Продолжение ссылки"/>
    <w:uiPriority w:val="99"/>
    <w:rsid w:val="008632F7"/>
    <w:rPr>
      <w:b w:val="0"/>
      <w:bCs w:val="0"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Сравнение редакций"/>
    <w:uiPriority w:val="99"/>
    <w:rsid w:val="008632F7"/>
    <w:rPr>
      <w:b w:val="0"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8632F7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8632F7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e">
    <w:name w:val="Ссылка на утративший силу документ"/>
    <w:uiPriority w:val="99"/>
    <w:rsid w:val="008632F7"/>
    <w:rPr>
      <w:b w:val="0"/>
      <w:bCs w:val="0"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8632F7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uiPriority w:val="99"/>
    <w:rsid w:val="008632F7"/>
    <w:rPr>
      <w:b w:val="0"/>
      <w:bCs w:val="0"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c"/>
    <w:next w:val="a"/>
    <w:uiPriority w:val="99"/>
    <w:rsid w:val="008632F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5">
    <w:name w:val="Table Grid"/>
    <w:basedOn w:val="a1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Верхний колонтитул Знак"/>
    <w:basedOn w:val="a0"/>
    <w:link w:val="affff6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Нижний колонтитул Знак"/>
    <w:basedOn w:val="a0"/>
    <w:link w:val="affff8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ffff5"/>
    <w:uiPriority w:val="59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Hyperlink"/>
    <w:uiPriority w:val="99"/>
    <w:unhideWhenUsed/>
    <w:rsid w:val="008632F7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E4463"/>
  </w:style>
  <w:style w:type="numbering" w:customStyle="1" w:styleId="110">
    <w:name w:val="Нет списка11"/>
    <w:next w:val="a2"/>
    <w:uiPriority w:val="99"/>
    <w:semiHidden/>
    <w:unhideWhenUsed/>
    <w:rsid w:val="006E4463"/>
  </w:style>
  <w:style w:type="numbering" w:customStyle="1" w:styleId="111">
    <w:name w:val="Нет списка111"/>
    <w:next w:val="a2"/>
    <w:uiPriority w:val="99"/>
    <w:semiHidden/>
    <w:unhideWhenUsed/>
    <w:rsid w:val="006E4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489998.15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563885.15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489998.15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image" Target="media/image13.png"/><Relationship Id="rId14" Type="http://schemas.openxmlformats.org/officeDocument/2006/relationships/hyperlink" Target="garantF1://7489998.158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1693-702B-4C37-8033-584844F1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4280</Words>
  <Characters>24398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/                                                                               </vt:lpstr>
      <vt:lpstr>    ДЕПАРТАМЕНТ ПРИРОДНЫХ РЕСУРСОВ И ЭКОЛОГИИ</vt:lpstr>
      <vt:lpstr>Приказ</vt:lpstr>
    </vt:vector>
  </TitlesOfParts>
  <Company>SPecialiST RePack</Company>
  <LinksUpToDate>false</LinksUpToDate>
  <CharactersWithSpaces>2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Ксения Вячеславовна</dc:creator>
  <cp:lastModifiedBy>Мальцева Ксения Вячеславовна</cp:lastModifiedBy>
  <cp:revision>26</cp:revision>
  <cp:lastPrinted>2018-06-27T09:58:00Z</cp:lastPrinted>
  <dcterms:created xsi:type="dcterms:W3CDTF">2018-12-21T04:30:00Z</dcterms:created>
  <dcterms:modified xsi:type="dcterms:W3CDTF">2018-12-21T08:40:00Z</dcterms:modified>
</cp:coreProperties>
</file>